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81" w:rsidRPr="007D6DE5" w:rsidRDefault="00B70E68" w:rsidP="007D6DE5">
      <w:pPr>
        <w:spacing w:after="0"/>
        <w:ind w:left="851" w:right="0"/>
        <w:rPr>
          <w:rFonts w:ascii="Times New Roman" w:hAnsi="Times New Roman" w:cs="Times New Roman"/>
          <w:b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Pr="007D6DE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70E68" w:rsidRPr="007D6DE5" w:rsidRDefault="00B70E68" w:rsidP="007D6DE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7D6DE5">
        <w:rPr>
          <w:rFonts w:ascii="Times New Roman" w:eastAsia="Microsoft JhengHei" w:hAnsi="Times New Roman" w:cs="Times New Roman"/>
          <w:sz w:val="24"/>
          <w:szCs w:val="24"/>
        </w:rPr>
        <w:t>Пожар – опасная чрезвычайная ситуация</w:t>
      </w:r>
    </w:p>
    <w:p w:rsidR="0031602B" w:rsidRPr="007D6DE5" w:rsidRDefault="0031602B" w:rsidP="007D6DE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F3031" w:rsidRPr="007D6DE5" w:rsidRDefault="00B70E68" w:rsidP="007D6DE5">
      <w:pPr>
        <w:spacing w:after="0"/>
        <w:ind w:left="851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</w:t>
      </w:r>
      <w:r w:rsidRPr="007D6D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0E68" w:rsidRPr="007D6DE5" w:rsidRDefault="00B70E68" w:rsidP="007D6DE5">
      <w:pPr>
        <w:spacing w:after="0"/>
        <w:ind w:left="1134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DE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70E68" w:rsidRPr="007D6DE5" w:rsidRDefault="00B70E68" w:rsidP="007D6DE5">
      <w:pPr>
        <w:numPr>
          <w:ilvl w:val="0"/>
          <w:numId w:val="19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DE5">
        <w:rPr>
          <w:rFonts w:ascii="Times New Roman" w:eastAsia="Times New Roman" w:hAnsi="Times New Roman" w:cs="Times New Roman"/>
          <w:sz w:val="24"/>
          <w:szCs w:val="24"/>
        </w:rPr>
        <w:t>закреплять знания, умения, навык</w:t>
      </w:r>
      <w:r w:rsidR="000D0781" w:rsidRPr="007D6DE5">
        <w:rPr>
          <w:rFonts w:ascii="Times New Roman" w:eastAsia="Times New Roman" w:hAnsi="Times New Roman" w:cs="Times New Roman"/>
          <w:sz w:val="24"/>
          <w:szCs w:val="24"/>
        </w:rPr>
        <w:t xml:space="preserve">и учащихся по данной  </w:t>
      </w:r>
      <w:r w:rsidRPr="007D6DE5">
        <w:rPr>
          <w:rFonts w:ascii="Times New Roman" w:eastAsia="Times New Roman" w:hAnsi="Times New Roman" w:cs="Times New Roman"/>
          <w:sz w:val="24"/>
          <w:szCs w:val="24"/>
        </w:rPr>
        <w:t>теме; активизировать познав</w:t>
      </w:r>
      <w:r w:rsidRPr="007D6D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6DE5">
        <w:rPr>
          <w:rFonts w:ascii="Times New Roman" w:eastAsia="Times New Roman" w:hAnsi="Times New Roman" w:cs="Times New Roman"/>
          <w:sz w:val="24"/>
          <w:szCs w:val="24"/>
        </w:rPr>
        <w:t>тельную деятельность учащихся; пробуждать интерес к изучению ОБЖ, используя зан</w:t>
      </w:r>
      <w:r w:rsidRPr="007D6D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6DE5">
        <w:rPr>
          <w:rFonts w:ascii="Times New Roman" w:eastAsia="Times New Roman" w:hAnsi="Times New Roman" w:cs="Times New Roman"/>
          <w:sz w:val="24"/>
          <w:szCs w:val="24"/>
        </w:rPr>
        <w:t xml:space="preserve">мательные задания, интересные сведения. </w:t>
      </w:r>
    </w:p>
    <w:p w:rsidR="00B70E68" w:rsidRPr="007D6DE5" w:rsidRDefault="00B70E68" w:rsidP="007D6DE5">
      <w:pPr>
        <w:spacing w:after="0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E68" w:rsidRPr="007D6DE5" w:rsidRDefault="00B70E68" w:rsidP="007D6DE5">
      <w:pPr>
        <w:numPr>
          <w:ilvl w:val="0"/>
          <w:numId w:val="19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DE5">
        <w:rPr>
          <w:rFonts w:ascii="Times New Roman" w:eastAsia="Times New Roman" w:hAnsi="Times New Roman" w:cs="Times New Roman"/>
          <w:sz w:val="24"/>
          <w:szCs w:val="24"/>
        </w:rPr>
        <w:t xml:space="preserve">развивать мышление, внимание, память, устную речь на каждом этапе </w:t>
      </w:r>
      <w:r w:rsidR="003836C2" w:rsidRPr="007D6DE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7D6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E68" w:rsidRPr="007D6DE5" w:rsidRDefault="00B70E68" w:rsidP="007D6DE5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0E68" w:rsidRPr="007D6DE5" w:rsidRDefault="00B70E68" w:rsidP="007D6DE5">
      <w:pPr>
        <w:pStyle w:val="ab"/>
        <w:numPr>
          <w:ilvl w:val="0"/>
          <w:numId w:val="19"/>
        </w:num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закреплять представления детей о роли огня в жизни человека: как положительной, так и отрицательной; закреплять правила правильного поведения при пожаре.</w:t>
      </w:r>
    </w:p>
    <w:p w:rsidR="00847FE5" w:rsidRPr="007D6DE5" w:rsidRDefault="00847FE5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20567" w:rsidRPr="007D6DE5" w:rsidRDefault="00920567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E74D5" w:rsidRPr="007D6DE5" w:rsidRDefault="00BE74D5" w:rsidP="007D6DE5">
      <w:pPr>
        <w:spacing w:after="0"/>
        <w:ind w:left="851"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20567" w:rsidRPr="007D6DE5" w:rsidRDefault="00920567" w:rsidP="007D6DE5">
      <w:pPr>
        <w:spacing w:after="0"/>
        <w:ind w:left="0"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0567" w:rsidRPr="007D6DE5" w:rsidRDefault="00920567" w:rsidP="007D6DE5">
      <w:pPr>
        <w:pStyle w:val="ab"/>
        <w:numPr>
          <w:ilvl w:val="0"/>
          <w:numId w:val="24"/>
        </w:numPr>
        <w:spacing w:after="0" w:line="36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E5">
        <w:rPr>
          <w:rFonts w:ascii="Times New Roman" w:eastAsia="Times New Roman" w:hAnsi="Times New Roman" w:cs="Times New Roman"/>
          <w:sz w:val="24"/>
          <w:szCs w:val="24"/>
        </w:rPr>
        <w:t>прививать навыки осторожного обращения с огнем.</w:t>
      </w:r>
    </w:p>
    <w:p w:rsidR="00920567" w:rsidRPr="007D6DE5" w:rsidRDefault="00920567" w:rsidP="007D6DE5">
      <w:pPr>
        <w:pStyle w:val="ab"/>
        <w:numPr>
          <w:ilvl w:val="0"/>
          <w:numId w:val="24"/>
        </w:numPr>
        <w:spacing w:after="0" w:line="36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E5">
        <w:rPr>
          <w:rFonts w:ascii="Times New Roman" w:eastAsia="Times New Roman" w:hAnsi="Times New Roman" w:cs="Times New Roman"/>
          <w:sz w:val="24"/>
          <w:szCs w:val="24"/>
        </w:rPr>
        <w:t>воспитывать чувство ответственности, навыки безопасного поведения.</w:t>
      </w:r>
    </w:p>
    <w:p w:rsidR="00847FE5" w:rsidRPr="007D6DE5" w:rsidRDefault="00920567" w:rsidP="007D6DE5">
      <w:pPr>
        <w:pStyle w:val="ab"/>
        <w:numPr>
          <w:ilvl w:val="0"/>
          <w:numId w:val="24"/>
        </w:numPr>
        <w:spacing w:after="0" w:line="36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E5">
        <w:rPr>
          <w:rFonts w:ascii="Times New Roman" w:eastAsia="Times New Roman" w:hAnsi="Times New Roman" w:cs="Times New Roman"/>
          <w:sz w:val="24"/>
          <w:szCs w:val="24"/>
        </w:rPr>
        <w:t>воспитывать людей, ориентированных на мужество, находчивость, самоотверже</w:t>
      </w:r>
      <w:r w:rsidRPr="007D6D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6DE5">
        <w:rPr>
          <w:rFonts w:ascii="Times New Roman" w:eastAsia="Times New Roman" w:hAnsi="Times New Roman" w:cs="Times New Roman"/>
          <w:sz w:val="24"/>
          <w:szCs w:val="24"/>
        </w:rPr>
        <w:t>ность.</w:t>
      </w:r>
    </w:p>
    <w:p w:rsidR="008F7D1E" w:rsidRPr="007D6DE5" w:rsidRDefault="008F7D1E" w:rsidP="007D6DE5">
      <w:pPr>
        <w:pStyle w:val="ab"/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67" w:rsidRPr="007D6DE5" w:rsidRDefault="00847FE5" w:rsidP="007D6DE5">
      <w:pPr>
        <w:spacing w:after="0"/>
        <w:ind w:right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7D6D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20567" w:rsidRPr="007D6DE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ФОРМЛЕНИЕ:</w:t>
      </w:r>
    </w:p>
    <w:p w:rsidR="00847FE5" w:rsidRPr="007D6DE5" w:rsidRDefault="00847FE5" w:rsidP="007D6DE5">
      <w:pPr>
        <w:spacing w:after="0"/>
        <w:ind w:right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20567" w:rsidRPr="007D6DE5" w:rsidRDefault="00920567" w:rsidP="007D6DE5">
      <w:pPr>
        <w:numPr>
          <w:ilvl w:val="0"/>
          <w:numId w:val="23"/>
        </w:numPr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7D6DE5">
        <w:rPr>
          <w:rFonts w:ascii="Times New Roman" w:eastAsia="Times New Roman" w:hAnsi="Times New Roman" w:cs="Times New Roman"/>
          <w:sz w:val="24"/>
          <w:szCs w:val="24"/>
        </w:rPr>
        <w:t>плакаты о работе пожа</w:t>
      </w:r>
      <w:r w:rsidR="00847FE5" w:rsidRPr="007D6DE5">
        <w:rPr>
          <w:rFonts w:ascii="Times New Roman" w:eastAsia="Times New Roman" w:hAnsi="Times New Roman" w:cs="Times New Roman"/>
          <w:sz w:val="24"/>
          <w:szCs w:val="24"/>
        </w:rPr>
        <w:t>рных и по пожарной безопасности.</w:t>
      </w:r>
    </w:p>
    <w:p w:rsidR="00920567" w:rsidRPr="007D6DE5" w:rsidRDefault="00920567" w:rsidP="007D6DE5">
      <w:pPr>
        <w:numPr>
          <w:ilvl w:val="0"/>
          <w:numId w:val="23"/>
        </w:numPr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7D6DE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амятки. </w:t>
      </w:r>
    </w:p>
    <w:p w:rsidR="00B70E68" w:rsidRPr="007D6DE5" w:rsidRDefault="00B70E68" w:rsidP="007D6DE5">
      <w:pPr>
        <w:spacing w:line="276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07CC8" w:rsidRPr="007D6DE5" w:rsidRDefault="00D07CC8" w:rsidP="007D6DE5">
      <w:pPr>
        <w:spacing w:after="0"/>
        <w:ind w:right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CC8" w:rsidRPr="007D6DE5" w:rsidRDefault="00CA2A26" w:rsidP="007D6DE5">
      <w:pPr>
        <w:pStyle w:val="ad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D6DE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од занятия:</w:t>
      </w:r>
    </w:p>
    <w:p w:rsidR="00D07CC8" w:rsidRPr="007D6DE5" w:rsidRDefault="00D07CC8" w:rsidP="007D6DE5">
      <w:pPr>
        <w:spacing w:after="0"/>
        <w:ind w:right="0"/>
        <w:rPr>
          <w:rFonts w:ascii="Times New Roman" w:hAnsi="Times New Roman" w:cs="Times New Roman"/>
          <w:b/>
          <w:i/>
          <w:sz w:val="24"/>
          <w:szCs w:val="24"/>
        </w:rPr>
      </w:pPr>
    </w:p>
    <w:p w:rsidR="003E6C97" w:rsidRPr="007D6DE5" w:rsidRDefault="003E6C97" w:rsidP="007D6DE5">
      <w:pPr>
        <w:spacing w:after="0"/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</w:p>
    <w:p w:rsidR="001B518B" w:rsidRPr="007D6DE5" w:rsidRDefault="001B518B" w:rsidP="007D6DE5">
      <w:pPr>
        <w:spacing w:after="0"/>
        <w:ind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18B" w:rsidRPr="007D6DE5" w:rsidRDefault="001B518B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7D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DE5">
        <w:rPr>
          <w:rFonts w:ascii="Times New Roman" w:hAnsi="Times New Roman" w:cs="Times New Roman"/>
          <w:sz w:val="24"/>
          <w:szCs w:val="24"/>
        </w:rPr>
        <w:t xml:space="preserve">Сегодня на </w:t>
      </w:r>
      <w:r w:rsidR="006858EC" w:rsidRPr="007D6DE5">
        <w:rPr>
          <w:rFonts w:ascii="Times New Roman" w:hAnsi="Times New Roman" w:cs="Times New Roman"/>
          <w:sz w:val="24"/>
          <w:szCs w:val="24"/>
        </w:rPr>
        <w:t>нашем занятии</w:t>
      </w:r>
      <w:r w:rsidRPr="007D6DE5">
        <w:rPr>
          <w:rFonts w:ascii="Times New Roman" w:hAnsi="Times New Roman" w:cs="Times New Roman"/>
          <w:sz w:val="24"/>
          <w:szCs w:val="24"/>
        </w:rPr>
        <w:t xml:space="preserve"> мы вспомним роль огня в жизни человека: как положительную, так и отрицательную; закрепим правила правильного поведения при п</w:t>
      </w:r>
      <w:r w:rsidRPr="007D6DE5">
        <w:rPr>
          <w:rFonts w:ascii="Times New Roman" w:hAnsi="Times New Roman" w:cs="Times New Roman"/>
          <w:sz w:val="24"/>
          <w:szCs w:val="24"/>
        </w:rPr>
        <w:t>о</w:t>
      </w:r>
      <w:r w:rsidRPr="007D6DE5">
        <w:rPr>
          <w:rFonts w:ascii="Times New Roman" w:hAnsi="Times New Roman" w:cs="Times New Roman"/>
          <w:sz w:val="24"/>
          <w:szCs w:val="24"/>
        </w:rPr>
        <w:t>жаре и  составим памятку «Как вести себя при пожаре».</w:t>
      </w:r>
      <w:r w:rsidR="008A16BC" w:rsidRPr="007D6DE5">
        <w:rPr>
          <w:rFonts w:ascii="Times New Roman" w:hAnsi="Times New Roman" w:cs="Times New Roman"/>
          <w:sz w:val="24"/>
          <w:szCs w:val="24"/>
        </w:rPr>
        <w:t xml:space="preserve">  </w:t>
      </w:r>
      <w:r w:rsidR="008A16BC" w:rsidRPr="007D6DE5">
        <w:rPr>
          <w:rFonts w:ascii="Times New Roman" w:hAnsi="Times New Roman" w:cs="Times New Roman"/>
          <w:i/>
          <w:sz w:val="24"/>
          <w:szCs w:val="24"/>
        </w:rPr>
        <w:t>(СЛАЙД 2)</w:t>
      </w:r>
    </w:p>
    <w:p w:rsidR="0016014B" w:rsidRPr="007D6DE5" w:rsidRDefault="0016014B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CC3" w:rsidRPr="007D6DE5" w:rsidRDefault="004B6CC3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A0588" w:rsidRPr="007D6DE5" w:rsidRDefault="00211440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EB11C8" w:rsidRPr="007D6DE5">
        <w:rPr>
          <w:rFonts w:ascii="Times New Roman" w:hAnsi="Times New Roman" w:cs="Times New Roman"/>
          <w:sz w:val="24"/>
          <w:szCs w:val="24"/>
        </w:rPr>
        <w:t xml:space="preserve">В давние времена, когда всем миром правил Зевс, люди, только-только расселившиеся на земле, были слабыми, бессильными, пугливыми. </w:t>
      </w:r>
      <w:r w:rsidR="003A0588" w:rsidRPr="007D6DE5">
        <w:rPr>
          <w:rFonts w:ascii="Times New Roman" w:hAnsi="Times New Roman" w:cs="Times New Roman"/>
          <w:i/>
          <w:sz w:val="24"/>
          <w:szCs w:val="24"/>
        </w:rPr>
        <w:t xml:space="preserve">(СЛАЙД 3) </w:t>
      </w:r>
      <w:r w:rsidR="00EB11C8" w:rsidRPr="007D6DE5">
        <w:rPr>
          <w:rFonts w:ascii="Times New Roman" w:hAnsi="Times New Roman" w:cs="Times New Roman"/>
          <w:sz w:val="24"/>
          <w:szCs w:val="24"/>
        </w:rPr>
        <w:t>Они не умели ни думать, ни понимать того, что видели вокруг. С ужасом смотрели они на гроз</w:t>
      </w:r>
      <w:r w:rsidR="00EB11C8" w:rsidRPr="007D6DE5">
        <w:rPr>
          <w:rFonts w:ascii="Times New Roman" w:hAnsi="Times New Roman" w:cs="Times New Roman"/>
          <w:sz w:val="24"/>
          <w:szCs w:val="24"/>
        </w:rPr>
        <w:t>о</w:t>
      </w:r>
      <w:r w:rsidR="00EB11C8" w:rsidRPr="007D6DE5">
        <w:rPr>
          <w:rFonts w:ascii="Times New Roman" w:hAnsi="Times New Roman" w:cs="Times New Roman"/>
          <w:sz w:val="24"/>
          <w:szCs w:val="24"/>
        </w:rPr>
        <w:t>вые тучи, палящее солнце, бескрайнее море и высокие горы. От всего, что их пугало, люди прятались в пещеры. Не было у них тогда ни жилья, ни семейного очага: люди не варили пищу, не грелись около огня. И была такая жизнь жалким существованием. Пожалел л</w:t>
      </w:r>
      <w:r w:rsidR="00EB11C8" w:rsidRPr="007D6DE5">
        <w:rPr>
          <w:rFonts w:ascii="Times New Roman" w:hAnsi="Times New Roman" w:cs="Times New Roman"/>
          <w:sz w:val="24"/>
          <w:szCs w:val="24"/>
        </w:rPr>
        <w:t>ю</w:t>
      </w:r>
      <w:r w:rsidR="00EB11C8" w:rsidRPr="007D6DE5">
        <w:rPr>
          <w:rFonts w:ascii="Times New Roman" w:hAnsi="Times New Roman" w:cs="Times New Roman"/>
          <w:sz w:val="24"/>
          <w:szCs w:val="24"/>
        </w:rPr>
        <w:t>дей своим</w:t>
      </w:r>
      <w:r w:rsidR="00FA7547" w:rsidRPr="007D6DE5">
        <w:rPr>
          <w:rFonts w:ascii="Times New Roman" w:hAnsi="Times New Roman" w:cs="Times New Roman"/>
          <w:sz w:val="24"/>
          <w:szCs w:val="24"/>
        </w:rPr>
        <w:t xml:space="preserve"> большим сердцем титан Прометей, </w:t>
      </w:r>
      <w:r w:rsidR="00EB11C8" w:rsidRPr="007D6DE5">
        <w:rPr>
          <w:rFonts w:ascii="Times New Roman" w:hAnsi="Times New Roman" w:cs="Times New Roman"/>
          <w:sz w:val="24"/>
          <w:szCs w:val="24"/>
        </w:rPr>
        <w:t>и смело нарушил запрет Зевса: не давать людям огня. Пробравшись во дворец, титан взял небольшую искру огня и, спрятав её в пустом стебле тростника</w:t>
      </w:r>
      <w:r w:rsidR="00FA7547" w:rsidRPr="007D6DE5">
        <w:rPr>
          <w:rFonts w:ascii="Times New Roman" w:hAnsi="Times New Roman" w:cs="Times New Roman"/>
          <w:sz w:val="24"/>
          <w:szCs w:val="24"/>
        </w:rPr>
        <w:t xml:space="preserve">, принёс людям на землю. </w:t>
      </w:r>
      <w:r w:rsidR="003A0588" w:rsidRPr="007D6DE5">
        <w:rPr>
          <w:rFonts w:ascii="Times New Roman" w:hAnsi="Times New Roman" w:cs="Times New Roman"/>
          <w:i/>
          <w:sz w:val="24"/>
          <w:szCs w:val="24"/>
        </w:rPr>
        <w:t>(СЛАЙД 4)</w:t>
      </w:r>
    </w:p>
    <w:p w:rsidR="00FA7547" w:rsidRPr="007D6DE5" w:rsidRDefault="00FA7547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lastRenderedPageBreak/>
        <w:t>С тех пор засияли яркие огоньки костров на земле. Около них собирались люди ц</w:t>
      </w:r>
      <w:r w:rsidRPr="007D6DE5">
        <w:rPr>
          <w:rFonts w:ascii="Times New Roman" w:hAnsi="Times New Roman" w:cs="Times New Roman"/>
          <w:sz w:val="24"/>
          <w:szCs w:val="24"/>
        </w:rPr>
        <w:t>е</w:t>
      </w:r>
      <w:r w:rsidRPr="007D6DE5">
        <w:rPr>
          <w:rFonts w:ascii="Times New Roman" w:hAnsi="Times New Roman" w:cs="Times New Roman"/>
          <w:sz w:val="24"/>
          <w:szCs w:val="24"/>
        </w:rPr>
        <w:t>лыми семьями, жарили мясо, грелись, танцевали. Теперь люди зажили веселее и дружнее, и титан Прометей искренне этому радовался. Он научил людей укрощать огонь, плавить медь, ковать оружие. Благодаря Прометею люди научились думать и, наверное, впервые почувствовать себя людьми.</w:t>
      </w:r>
      <w:r w:rsidR="003A0588"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3A0588" w:rsidRPr="007D6DE5">
        <w:rPr>
          <w:rFonts w:ascii="Times New Roman" w:hAnsi="Times New Roman" w:cs="Times New Roman"/>
          <w:i/>
          <w:sz w:val="24"/>
          <w:szCs w:val="24"/>
        </w:rPr>
        <w:t>(СЛАЙД 5)</w:t>
      </w:r>
    </w:p>
    <w:p w:rsidR="003A0588" w:rsidRPr="007D6DE5" w:rsidRDefault="00FA7547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Огонь стал надёжным товарищем и помощником людей. Трудно представить себе такую отрасль человеческой деятельности, где</w:t>
      </w:r>
      <w:r w:rsidR="009A4096"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Pr="007D6DE5">
        <w:rPr>
          <w:rFonts w:ascii="Times New Roman" w:hAnsi="Times New Roman" w:cs="Times New Roman"/>
          <w:sz w:val="24"/>
          <w:szCs w:val="24"/>
        </w:rPr>
        <w:t>бы</w:t>
      </w:r>
      <w:r w:rsidR="009A4096" w:rsidRPr="007D6DE5">
        <w:rPr>
          <w:rFonts w:ascii="Times New Roman" w:hAnsi="Times New Roman" w:cs="Times New Roman"/>
          <w:sz w:val="24"/>
          <w:szCs w:val="24"/>
        </w:rPr>
        <w:t xml:space="preserve">, </w:t>
      </w:r>
      <w:r w:rsidRPr="007D6DE5">
        <w:rPr>
          <w:rFonts w:ascii="Times New Roman" w:hAnsi="Times New Roman" w:cs="Times New Roman"/>
          <w:sz w:val="24"/>
          <w:szCs w:val="24"/>
        </w:rPr>
        <w:t>не использовался огонь.</w:t>
      </w:r>
      <w:r w:rsidR="00146B63" w:rsidRPr="007D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B63" w:rsidRPr="007D6DE5" w:rsidRDefault="00146B63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Назовите сферы применения огня.</w:t>
      </w:r>
    </w:p>
    <w:p w:rsidR="001777A7" w:rsidRPr="007D6DE5" w:rsidRDefault="001777A7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1D25" w:rsidRPr="007D6DE5" w:rsidRDefault="00B33E77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:</w:t>
      </w:r>
      <w:r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146B63" w:rsidRPr="007D6DE5">
        <w:rPr>
          <w:rFonts w:ascii="Times New Roman" w:hAnsi="Times New Roman" w:cs="Times New Roman"/>
          <w:sz w:val="24"/>
          <w:szCs w:val="24"/>
        </w:rPr>
        <w:t>приготовление пищи, плавка металлов, изготовление стекла и стройматери</w:t>
      </w:r>
      <w:r w:rsidR="00146B63" w:rsidRPr="007D6DE5">
        <w:rPr>
          <w:rFonts w:ascii="Times New Roman" w:hAnsi="Times New Roman" w:cs="Times New Roman"/>
          <w:sz w:val="24"/>
          <w:szCs w:val="24"/>
        </w:rPr>
        <w:t>а</w:t>
      </w:r>
      <w:r w:rsidR="00146B63" w:rsidRPr="007D6DE5">
        <w:rPr>
          <w:rFonts w:ascii="Times New Roman" w:hAnsi="Times New Roman" w:cs="Times New Roman"/>
          <w:sz w:val="24"/>
          <w:szCs w:val="24"/>
        </w:rPr>
        <w:t>лов</w:t>
      </w:r>
      <w:r w:rsidR="001777A7" w:rsidRPr="007D6DE5">
        <w:rPr>
          <w:rFonts w:ascii="Times New Roman" w:hAnsi="Times New Roman" w:cs="Times New Roman"/>
          <w:sz w:val="24"/>
          <w:szCs w:val="24"/>
        </w:rPr>
        <w:t xml:space="preserve"> (кирпич</w:t>
      </w:r>
      <w:r w:rsidRPr="007D6DE5">
        <w:rPr>
          <w:rFonts w:ascii="Times New Roman" w:hAnsi="Times New Roman" w:cs="Times New Roman"/>
          <w:sz w:val="24"/>
          <w:szCs w:val="24"/>
        </w:rPr>
        <w:t>), обжиг керамических изделий …</w:t>
      </w:r>
    </w:p>
    <w:p w:rsidR="00CA2A26" w:rsidRPr="007D6DE5" w:rsidRDefault="00D42419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7E07AF" w:rsidRPr="007D6DE5" w:rsidRDefault="007E07AF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5F58" w:rsidRPr="007D6DE5" w:rsidRDefault="001777A7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440"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="00211440"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0FE9" w:rsidRPr="007D6DE5">
        <w:rPr>
          <w:rFonts w:ascii="Times New Roman" w:hAnsi="Times New Roman" w:cs="Times New Roman"/>
          <w:sz w:val="24"/>
          <w:szCs w:val="24"/>
        </w:rPr>
        <w:t>Можно ещё долго перечислять, как помогает всем нам огонь и в быту, и на прои</w:t>
      </w:r>
      <w:r w:rsidR="006D0FE9" w:rsidRPr="007D6DE5">
        <w:rPr>
          <w:rFonts w:ascii="Times New Roman" w:hAnsi="Times New Roman" w:cs="Times New Roman"/>
          <w:sz w:val="24"/>
          <w:szCs w:val="24"/>
        </w:rPr>
        <w:t>з</w:t>
      </w:r>
      <w:r w:rsidR="006D0FE9" w:rsidRPr="007D6DE5">
        <w:rPr>
          <w:rFonts w:ascii="Times New Roman" w:hAnsi="Times New Roman" w:cs="Times New Roman"/>
          <w:sz w:val="24"/>
          <w:szCs w:val="24"/>
        </w:rPr>
        <w:t>водстве, но нужно всегда помнить, что неосторожное обращение с огнём может привести к беде.</w:t>
      </w:r>
      <w:r w:rsidR="005F6B59" w:rsidRPr="007D6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F58" w:rsidRPr="007D6DE5">
        <w:rPr>
          <w:rFonts w:ascii="Times New Roman" w:hAnsi="Times New Roman" w:cs="Times New Roman"/>
          <w:i/>
          <w:sz w:val="24"/>
          <w:szCs w:val="24"/>
        </w:rPr>
        <w:t xml:space="preserve"> (СЛАЙД 6)</w:t>
      </w:r>
    </w:p>
    <w:p w:rsidR="009A4096" w:rsidRPr="007D6DE5" w:rsidRDefault="009A4096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A4096" w:rsidRPr="007D6DE5" w:rsidRDefault="009A4096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Говорим – огонь нам друг!</w:t>
      </w:r>
    </w:p>
    <w:p w:rsidR="009A4096" w:rsidRPr="007D6DE5" w:rsidRDefault="009A4096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Но врагом он станет вдруг,</w:t>
      </w:r>
      <w:r w:rsidR="001777A7" w:rsidRPr="007D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096" w:rsidRPr="007D6DE5" w:rsidRDefault="009A4096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Если мы о нём забудем,</w:t>
      </w:r>
    </w:p>
    <w:p w:rsidR="0004587E" w:rsidRPr="007D6DE5" w:rsidRDefault="00B7741D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        </w:t>
      </w:r>
      <w:r w:rsidR="009A4096" w:rsidRPr="007D6DE5">
        <w:rPr>
          <w:rFonts w:ascii="Times New Roman" w:hAnsi="Times New Roman" w:cs="Times New Roman"/>
          <w:sz w:val="24"/>
          <w:szCs w:val="24"/>
        </w:rPr>
        <w:t>Отомстит он сразу людям.</w:t>
      </w:r>
    </w:p>
    <w:p w:rsidR="009A4096" w:rsidRPr="007D6DE5" w:rsidRDefault="00931701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        </w:t>
      </w:r>
      <w:r w:rsidR="009A4096" w:rsidRPr="007D6DE5">
        <w:rPr>
          <w:rFonts w:ascii="Times New Roman" w:hAnsi="Times New Roman" w:cs="Times New Roman"/>
          <w:sz w:val="24"/>
          <w:szCs w:val="24"/>
        </w:rPr>
        <w:t>Пожалеете о том</w:t>
      </w:r>
    </w:p>
    <w:p w:rsidR="009A4096" w:rsidRPr="007D6DE5" w:rsidRDefault="0004587E" w:rsidP="007D6DE5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        </w:t>
      </w:r>
      <w:r w:rsidR="009A4096" w:rsidRPr="007D6DE5">
        <w:rPr>
          <w:rFonts w:ascii="Times New Roman" w:hAnsi="Times New Roman" w:cs="Times New Roman"/>
          <w:sz w:val="24"/>
          <w:szCs w:val="24"/>
        </w:rPr>
        <w:t>Вы в сражении с огнём.</w:t>
      </w:r>
    </w:p>
    <w:p w:rsidR="009A4096" w:rsidRPr="007D6DE5" w:rsidRDefault="0004587E" w:rsidP="007D6DE5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        </w:t>
      </w:r>
      <w:r w:rsidR="00F62CBA" w:rsidRPr="007D6DE5">
        <w:rPr>
          <w:rFonts w:ascii="Times New Roman" w:hAnsi="Times New Roman" w:cs="Times New Roman"/>
          <w:sz w:val="24"/>
          <w:szCs w:val="24"/>
        </w:rPr>
        <w:t xml:space="preserve">Тут он страшен и суров </w:t>
      </w:r>
    </w:p>
    <w:p w:rsidR="009B7399" w:rsidRPr="007D6DE5" w:rsidRDefault="009B7399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        </w:t>
      </w:r>
      <w:r w:rsidR="009A4096" w:rsidRPr="007D6DE5">
        <w:rPr>
          <w:rFonts w:ascii="Times New Roman" w:hAnsi="Times New Roman" w:cs="Times New Roman"/>
          <w:sz w:val="24"/>
          <w:szCs w:val="24"/>
        </w:rPr>
        <w:t>И от дома куча дров.</w:t>
      </w:r>
      <w:r w:rsidRPr="007D6DE5">
        <w:rPr>
          <w:rFonts w:ascii="Times New Roman" w:hAnsi="Times New Roman" w:cs="Times New Roman"/>
          <w:sz w:val="24"/>
          <w:szCs w:val="24"/>
        </w:rPr>
        <w:t xml:space="preserve">     </w:t>
      </w:r>
      <w:r w:rsidRPr="007D6DE5">
        <w:rPr>
          <w:rFonts w:ascii="Times New Roman" w:hAnsi="Times New Roman" w:cs="Times New Roman"/>
          <w:i/>
          <w:sz w:val="24"/>
          <w:szCs w:val="24"/>
        </w:rPr>
        <w:t>(СЛАЙД 7, 8, 9)</w:t>
      </w:r>
    </w:p>
    <w:p w:rsidR="009A4096" w:rsidRPr="007D6DE5" w:rsidRDefault="009A4096" w:rsidP="007D6DE5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E07AF" w:rsidRPr="007D6DE5" w:rsidRDefault="007E07AF" w:rsidP="007D6DE5">
      <w:pPr>
        <w:spacing w:after="0"/>
        <w:ind w:left="0"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2015" w:rsidRPr="007D6DE5" w:rsidRDefault="00202015" w:rsidP="007D6DE5">
      <w:pPr>
        <w:spacing w:after="0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845" w:rsidRPr="007D6DE5" w:rsidRDefault="006F5C7F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6A1845" w:rsidRPr="007D6DE5">
        <w:rPr>
          <w:rFonts w:ascii="Times New Roman" w:hAnsi="Times New Roman" w:cs="Times New Roman"/>
          <w:sz w:val="24"/>
          <w:szCs w:val="24"/>
        </w:rPr>
        <w:t>Сегодня мы поговорим о том, как правильно вести себя и действовать при пожаре, рассмотрим, какие меры безопасности необходимо соблюдать, чтобы не стать жертвой огня.</w:t>
      </w:r>
      <w:r w:rsidR="006F2191" w:rsidRPr="007D6DE5">
        <w:rPr>
          <w:rFonts w:ascii="Times New Roman" w:hAnsi="Times New Roman" w:cs="Times New Roman"/>
          <w:sz w:val="24"/>
          <w:szCs w:val="24"/>
        </w:rPr>
        <w:t xml:space="preserve">  </w:t>
      </w:r>
      <w:r w:rsidR="006F2191" w:rsidRPr="007D6DE5">
        <w:rPr>
          <w:rFonts w:ascii="Times New Roman" w:hAnsi="Times New Roman" w:cs="Times New Roman"/>
          <w:i/>
          <w:sz w:val="24"/>
          <w:szCs w:val="24"/>
        </w:rPr>
        <w:t>(СЛАЙД 10)</w:t>
      </w:r>
    </w:p>
    <w:p w:rsidR="006F2191" w:rsidRPr="007D6DE5" w:rsidRDefault="006A1845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200 лет назад пожары обнаруж</w:t>
      </w:r>
      <w:r w:rsidR="00FC3CFE" w:rsidRPr="007D6DE5">
        <w:rPr>
          <w:rFonts w:ascii="Times New Roman" w:hAnsi="Times New Roman" w:cs="Times New Roman"/>
          <w:sz w:val="24"/>
          <w:szCs w:val="24"/>
        </w:rPr>
        <w:t>ивали с каланчи – высокой башни над зданием п</w:t>
      </w:r>
      <w:r w:rsidR="00FC3CFE" w:rsidRPr="007D6DE5">
        <w:rPr>
          <w:rFonts w:ascii="Times New Roman" w:hAnsi="Times New Roman" w:cs="Times New Roman"/>
          <w:sz w:val="24"/>
          <w:szCs w:val="24"/>
        </w:rPr>
        <w:t>о</w:t>
      </w:r>
      <w:r w:rsidR="00FC3CFE" w:rsidRPr="007D6DE5">
        <w:rPr>
          <w:rFonts w:ascii="Times New Roman" w:hAnsi="Times New Roman" w:cs="Times New Roman"/>
          <w:sz w:val="24"/>
          <w:szCs w:val="24"/>
        </w:rPr>
        <w:t>жарной команды. Она была самым высоким сооружением в старых русских городах.</w:t>
      </w:r>
      <w:r w:rsidR="006F2191" w:rsidRPr="007D6DE5">
        <w:rPr>
          <w:rFonts w:ascii="Times New Roman" w:hAnsi="Times New Roman" w:cs="Times New Roman"/>
          <w:sz w:val="24"/>
          <w:szCs w:val="24"/>
        </w:rPr>
        <w:t xml:space="preserve">  </w:t>
      </w:r>
      <w:r w:rsidR="006F2191" w:rsidRPr="007D6DE5">
        <w:rPr>
          <w:rFonts w:ascii="Times New Roman" w:hAnsi="Times New Roman" w:cs="Times New Roman"/>
          <w:i/>
          <w:sz w:val="24"/>
          <w:szCs w:val="24"/>
        </w:rPr>
        <w:t>(СЛАЙД 11)</w:t>
      </w:r>
    </w:p>
    <w:p w:rsidR="000A7EE6" w:rsidRPr="007D6DE5" w:rsidRDefault="000A7EE6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C71" w:rsidRPr="007D6DE5" w:rsidRDefault="000A7EE6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4A04D8" w:rsidRPr="007D6DE5" w:rsidRDefault="004A04D8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D8" w:rsidRPr="007D6DE5" w:rsidRDefault="004A04D8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У пожарной части было два этажа. На втором этаже жили пожарные с семьями. На первом стояли повозки с бочками с водой, баграми, лестницами. Но самое главное здесь – лошади – самые лучшие, самые резвые.</w:t>
      </w:r>
      <w:r w:rsidR="002B42D8"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2B42D8" w:rsidRPr="007D6DE5">
        <w:rPr>
          <w:rFonts w:ascii="Times New Roman" w:hAnsi="Times New Roman" w:cs="Times New Roman"/>
          <w:i/>
          <w:sz w:val="24"/>
          <w:szCs w:val="24"/>
        </w:rPr>
        <w:t>(СЛАЙД 12)</w:t>
      </w:r>
    </w:p>
    <w:p w:rsidR="000B7F23" w:rsidRPr="007D6DE5" w:rsidRDefault="000B7F23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04D8" w:rsidRPr="007D6DE5" w:rsidRDefault="004A04D8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ожарная часть, выезжающая в те времена на пожар, представляла собой довольно солидную процессию. Впереди на лихом коне – трубач, громкими звуками предупрежд</w:t>
      </w:r>
      <w:r w:rsidRPr="007D6DE5">
        <w:rPr>
          <w:rFonts w:ascii="Times New Roman" w:hAnsi="Times New Roman" w:cs="Times New Roman"/>
          <w:sz w:val="24"/>
          <w:szCs w:val="24"/>
        </w:rPr>
        <w:t>а</w:t>
      </w:r>
      <w:r w:rsidRPr="007D6DE5">
        <w:rPr>
          <w:rFonts w:ascii="Times New Roman" w:hAnsi="Times New Roman" w:cs="Times New Roman"/>
          <w:sz w:val="24"/>
          <w:szCs w:val="24"/>
        </w:rPr>
        <w:t>ющий прохожих о том, что пожарные с большой скоростью едут на пожар. Отсюда и пошло выражение: «Летит, как на пожар». Но дом зачастую не успевали спасти.</w:t>
      </w:r>
      <w:r w:rsidR="00B30991"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B30991" w:rsidRPr="007D6DE5">
        <w:rPr>
          <w:rFonts w:ascii="Times New Roman" w:hAnsi="Times New Roman" w:cs="Times New Roman"/>
          <w:i/>
          <w:sz w:val="24"/>
          <w:szCs w:val="24"/>
        </w:rPr>
        <w:t>(СЛАЙД 13)</w:t>
      </w:r>
    </w:p>
    <w:p w:rsidR="000B7F23" w:rsidRPr="007D6DE5" w:rsidRDefault="000B7F23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0991" w:rsidRPr="007D6DE5" w:rsidRDefault="004A04D8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На смену лошадям пришли мощные машины, а труба явилась родоначальницей с</w:t>
      </w:r>
      <w:r w:rsidRPr="007D6DE5">
        <w:rPr>
          <w:rFonts w:ascii="Times New Roman" w:hAnsi="Times New Roman" w:cs="Times New Roman"/>
          <w:sz w:val="24"/>
          <w:szCs w:val="24"/>
        </w:rPr>
        <w:t>и</w:t>
      </w:r>
      <w:r w:rsidRPr="007D6DE5">
        <w:rPr>
          <w:rFonts w:ascii="Times New Roman" w:hAnsi="Times New Roman" w:cs="Times New Roman"/>
          <w:sz w:val="24"/>
          <w:szCs w:val="24"/>
        </w:rPr>
        <w:t>рен, которые устанавливаются на современных пожарных автомобилях.</w:t>
      </w:r>
      <w:r w:rsidR="00B30991"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B30991" w:rsidRPr="007D6DE5">
        <w:rPr>
          <w:rFonts w:ascii="Times New Roman" w:hAnsi="Times New Roman" w:cs="Times New Roman"/>
          <w:i/>
          <w:sz w:val="24"/>
          <w:szCs w:val="24"/>
        </w:rPr>
        <w:t>(СЛАЙД 14</w:t>
      </w:r>
      <w:r w:rsidR="00F56E0A" w:rsidRPr="007D6DE5">
        <w:rPr>
          <w:rFonts w:ascii="Times New Roman" w:hAnsi="Times New Roman" w:cs="Times New Roman"/>
          <w:i/>
          <w:sz w:val="24"/>
          <w:szCs w:val="24"/>
        </w:rPr>
        <w:t>, 15</w:t>
      </w:r>
      <w:r w:rsidR="00B30991" w:rsidRPr="007D6DE5">
        <w:rPr>
          <w:rFonts w:ascii="Times New Roman" w:hAnsi="Times New Roman" w:cs="Times New Roman"/>
          <w:i/>
          <w:sz w:val="24"/>
          <w:szCs w:val="24"/>
        </w:rPr>
        <w:t>)</w:t>
      </w:r>
    </w:p>
    <w:p w:rsidR="004A04D8" w:rsidRPr="007D6DE5" w:rsidRDefault="004A04D8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F23" w:rsidRPr="007D6DE5" w:rsidRDefault="000B7F23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04D8" w:rsidRPr="007D6DE5" w:rsidRDefault="004A04D8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lastRenderedPageBreak/>
        <w:t xml:space="preserve">17 апреля 1918 года </w:t>
      </w:r>
      <w:proofErr w:type="spellStart"/>
      <w:r w:rsidRPr="007D6DE5">
        <w:rPr>
          <w:rFonts w:ascii="Times New Roman" w:hAnsi="Times New Roman" w:cs="Times New Roman"/>
          <w:sz w:val="24"/>
          <w:szCs w:val="24"/>
        </w:rPr>
        <w:t>В.И.Ленин</w:t>
      </w:r>
      <w:proofErr w:type="spellEnd"/>
      <w:r w:rsidRPr="007D6DE5">
        <w:rPr>
          <w:rFonts w:ascii="Times New Roman" w:hAnsi="Times New Roman" w:cs="Times New Roman"/>
          <w:sz w:val="24"/>
          <w:szCs w:val="24"/>
        </w:rPr>
        <w:t xml:space="preserve"> подписал декрет «Об организации мер борьбы с о</w:t>
      </w:r>
      <w:r w:rsidRPr="007D6DE5">
        <w:rPr>
          <w:rFonts w:ascii="Times New Roman" w:hAnsi="Times New Roman" w:cs="Times New Roman"/>
          <w:sz w:val="24"/>
          <w:szCs w:val="24"/>
        </w:rPr>
        <w:t>г</w:t>
      </w:r>
      <w:r w:rsidRPr="007D6DE5">
        <w:rPr>
          <w:rFonts w:ascii="Times New Roman" w:hAnsi="Times New Roman" w:cs="Times New Roman"/>
          <w:sz w:val="24"/>
          <w:szCs w:val="24"/>
        </w:rPr>
        <w:t xml:space="preserve">нём». Эту дату принято считать днём рождения пожарной охраны. </w:t>
      </w:r>
    </w:p>
    <w:p w:rsidR="000B7F23" w:rsidRPr="007D6DE5" w:rsidRDefault="000B7F23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04D8" w:rsidRPr="007D6DE5" w:rsidRDefault="004A04D8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ожары причиняют огромный вред народному хозяйству, губят человеческие жи</w:t>
      </w:r>
      <w:r w:rsidRPr="007D6DE5">
        <w:rPr>
          <w:rFonts w:ascii="Times New Roman" w:hAnsi="Times New Roman" w:cs="Times New Roman"/>
          <w:sz w:val="24"/>
          <w:szCs w:val="24"/>
        </w:rPr>
        <w:t>з</w:t>
      </w:r>
      <w:r w:rsidRPr="007D6DE5">
        <w:rPr>
          <w:rFonts w:ascii="Times New Roman" w:hAnsi="Times New Roman" w:cs="Times New Roman"/>
          <w:sz w:val="24"/>
          <w:szCs w:val="24"/>
        </w:rPr>
        <w:t xml:space="preserve">ни. </w:t>
      </w:r>
      <w:r w:rsidR="00C8407D" w:rsidRPr="007D6DE5">
        <w:rPr>
          <w:rFonts w:ascii="Times New Roman" w:hAnsi="Times New Roman" w:cs="Times New Roman"/>
          <w:sz w:val="24"/>
          <w:szCs w:val="24"/>
        </w:rPr>
        <w:t>В уральском городке Верхотурье огонь уничтожил более 100 жилых домов. Из-за ш</w:t>
      </w:r>
      <w:r w:rsidR="00C8407D" w:rsidRPr="007D6DE5">
        <w:rPr>
          <w:rFonts w:ascii="Times New Roman" w:hAnsi="Times New Roman" w:cs="Times New Roman"/>
          <w:sz w:val="24"/>
          <w:szCs w:val="24"/>
        </w:rPr>
        <w:t>а</w:t>
      </w:r>
      <w:r w:rsidR="00C8407D" w:rsidRPr="007D6DE5">
        <w:rPr>
          <w:rFonts w:ascii="Times New Roman" w:hAnsi="Times New Roman" w:cs="Times New Roman"/>
          <w:sz w:val="24"/>
          <w:szCs w:val="24"/>
        </w:rPr>
        <w:t>лости детей 500 человек остались без крова, один человек погиб и несколько п</w:t>
      </w:r>
      <w:r w:rsidR="00C8407D" w:rsidRPr="007D6DE5">
        <w:rPr>
          <w:rFonts w:ascii="Times New Roman" w:hAnsi="Times New Roman" w:cs="Times New Roman"/>
          <w:sz w:val="24"/>
          <w:szCs w:val="24"/>
        </w:rPr>
        <w:t>о</w:t>
      </w:r>
      <w:r w:rsidR="00C8407D" w:rsidRPr="007D6DE5">
        <w:rPr>
          <w:rFonts w:ascii="Times New Roman" w:hAnsi="Times New Roman" w:cs="Times New Roman"/>
          <w:sz w:val="24"/>
          <w:szCs w:val="24"/>
        </w:rPr>
        <w:t>страдали.</w:t>
      </w:r>
    </w:p>
    <w:p w:rsidR="00F8460D" w:rsidRPr="007D6DE5" w:rsidRDefault="00C8407D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ожарные всегда спешат на пожар, но иногда они приезжают слишком поздно. Как говорится, «на пожарных надейся, а сам не плошай», то есть до того, как на пожар пр</w:t>
      </w:r>
      <w:r w:rsidRPr="007D6DE5">
        <w:rPr>
          <w:rFonts w:ascii="Times New Roman" w:hAnsi="Times New Roman" w:cs="Times New Roman"/>
          <w:sz w:val="24"/>
          <w:szCs w:val="24"/>
        </w:rPr>
        <w:t>и</w:t>
      </w:r>
      <w:r w:rsidRPr="007D6DE5">
        <w:rPr>
          <w:rFonts w:ascii="Times New Roman" w:hAnsi="Times New Roman" w:cs="Times New Roman"/>
          <w:sz w:val="24"/>
          <w:szCs w:val="24"/>
        </w:rPr>
        <w:t>едут пожарные, мы многое сумеем спасти, затушить пожар, если будем правильно де</w:t>
      </w:r>
      <w:r w:rsidRPr="007D6DE5">
        <w:rPr>
          <w:rFonts w:ascii="Times New Roman" w:hAnsi="Times New Roman" w:cs="Times New Roman"/>
          <w:sz w:val="24"/>
          <w:szCs w:val="24"/>
        </w:rPr>
        <w:t>й</w:t>
      </w:r>
      <w:r w:rsidRPr="007D6DE5">
        <w:rPr>
          <w:rFonts w:ascii="Times New Roman" w:hAnsi="Times New Roman" w:cs="Times New Roman"/>
          <w:sz w:val="24"/>
          <w:szCs w:val="24"/>
        </w:rPr>
        <w:t>ствовать.</w:t>
      </w:r>
    </w:p>
    <w:p w:rsidR="001B518B" w:rsidRPr="007D6DE5" w:rsidRDefault="001B518B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0048" w:rsidRPr="007D6DE5" w:rsidRDefault="00400048" w:rsidP="007D6DE5">
      <w:pPr>
        <w:spacing w:after="0"/>
        <w:ind w:left="284" w:righ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460D" w:rsidRPr="007D6DE5" w:rsidRDefault="00F8460D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Итак, пожар – это опасность для здоровья и жизни людей, а значит это ЧС (чрезв</w:t>
      </w:r>
      <w:r w:rsidRPr="007D6DE5">
        <w:rPr>
          <w:rFonts w:ascii="Times New Roman" w:hAnsi="Times New Roman" w:cs="Times New Roman"/>
          <w:sz w:val="24"/>
          <w:szCs w:val="24"/>
        </w:rPr>
        <w:t>ы</w:t>
      </w:r>
      <w:r w:rsidRPr="007D6DE5">
        <w:rPr>
          <w:rFonts w:ascii="Times New Roman" w:hAnsi="Times New Roman" w:cs="Times New Roman"/>
          <w:sz w:val="24"/>
          <w:szCs w:val="24"/>
        </w:rPr>
        <w:t>чайная ситуация).</w:t>
      </w:r>
      <w:r w:rsidR="009D1792" w:rsidRPr="007D6DE5">
        <w:rPr>
          <w:rFonts w:ascii="Times New Roman" w:hAnsi="Times New Roman" w:cs="Times New Roman"/>
          <w:sz w:val="24"/>
          <w:szCs w:val="24"/>
        </w:rPr>
        <w:t xml:space="preserve">   </w:t>
      </w:r>
      <w:r w:rsidR="009D1792" w:rsidRPr="007D6DE5">
        <w:rPr>
          <w:rFonts w:ascii="Times New Roman" w:hAnsi="Times New Roman" w:cs="Times New Roman"/>
          <w:i/>
          <w:sz w:val="24"/>
          <w:szCs w:val="24"/>
        </w:rPr>
        <w:t>(СЛАЙД 16)</w:t>
      </w:r>
    </w:p>
    <w:p w:rsidR="00D0197C" w:rsidRPr="007D6DE5" w:rsidRDefault="00F8460D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А главное в ЧС не паниковать и правильно, грамотно действовать.</w:t>
      </w:r>
    </w:p>
    <w:p w:rsidR="005D4088" w:rsidRPr="007D6DE5" w:rsidRDefault="005D4088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3F3A" w:rsidRPr="007D6DE5" w:rsidRDefault="008C3F3A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4088" w:rsidRPr="007D6DE5">
        <w:rPr>
          <w:rFonts w:ascii="Times New Roman" w:hAnsi="Times New Roman" w:cs="Times New Roman"/>
          <w:sz w:val="24"/>
          <w:szCs w:val="24"/>
        </w:rPr>
        <w:t>Вызовите пожарную службу.</w:t>
      </w:r>
    </w:p>
    <w:p w:rsidR="00EA510A" w:rsidRPr="007D6DE5" w:rsidRDefault="00EA510A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088" w:rsidRPr="007D6DE5" w:rsidRDefault="008C3F3A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Дети вызыв</w:t>
      </w:r>
      <w:r w:rsidR="000B7F23" w:rsidRPr="007D6DE5">
        <w:rPr>
          <w:rFonts w:ascii="Times New Roman" w:hAnsi="Times New Roman" w:cs="Times New Roman"/>
          <w:i/>
          <w:sz w:val="24"/>
          <w:szCs w:val="24"/>
        </w:rPr>
        <w:t>ают по телефону пожарную службу</w:t>
      </w:r>
      <w:r w:rsidR="000A2714" w:rsidRPr="007D6DE5">
        <w:rPr>
          <w:rFonts w:ascii="Times New Roman" w:hAnsi="Times New Roman" w:cs="Times New Roman"/>
          <w:i/>
          <w:sz w:val="24"/>
          <w:szCs w:val="24"/>
        </w:rPr>
        <w:t>.</w:t>
      </w:r>
    </w:p>
    <w:p w:rsidR="00EA510A" w:rsidRPr="007D6DE5" w:rsidRDefault="00EA510A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088" w:rsidRPr="007D6DE5" w:rsidRDefault="00BB2BD7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- </w:t>
      </w:r>
      <w:r w:rsidR="005D4088" w:rsidRPr="007D6DE5">
        <w:rPr>
          <w:rFonts w:ascii="Times New Roman" w:hAnsi="Times New Roman" w:cs="Times New Roman"/>
          <w:sz w:val="24"/>
          <w:szCs w:val="24"/>
        </w:rPr>
        <w:t xml:space="preserve">Почему телефон пожарной службы – 01? </w:t>
      </w:r>
    </w:p>
    <w:p w:rsidR="003149CB" w:rsidRPr="007D6DE5" w:rsidRDefault="003149CB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CB" w:rsidRPr="007D6DE5" w:rsidRDefault="00C33949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BB2BD7"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:</w:t>
      </w: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7D6DE5">
        <w:rPr>
          <w:rFonts w:ascii="Times New Roman" w:hAnsi="Times New Roman" w:cs="Times New Roman"/>
          <w:i/>
          <w:sz w:val="24"/>
          <w:szCs w:val="24"/>
        </w:rPr>
        <w:t>(СЛАЙД 17)</w:t>
      </w:r>
    </w:p>
    <w:p w:rsidR="005D4088" w:rsidRPr="007D6DE5" w:rsidRDefault="005D4088" w:rsidP="007D6DE5">
      <w:pPr>
        <w:pStyle w:val="ab"/>
        <w:numPr>
          <w:ilvl w:val="0"/>
          <w:numId w:val="6"/>
        </w:num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Он простой, его легко запомнить.</w:t>
      </w:r>
    </w:p>
    <w:p w:rsidR="005D4088" w:rsidRPr="007D6DE5" w:rsidRDefault="005D4088" w:rsidP="007D6DE5">
      <w:pPr>
        <w:pStyle w:val="ab"/>
        <w:numPr>
          <w:ilvl w:val="0"/>
          <w:numId w:val="6"/>
        </w:num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Номер короткий, на пожаре дорога каждая минута.</w:t>
      </w:r>
    </w:p>
    <w:p w:rsidR="005D4088" w:rsidRPr="007D6DE5" w:rsidRDefault="005D4088" w:rsidP="007D6DE5">
      <w:pPr>
        <w:pStyle w:val="ab"/>
        <w:numPr>
          <w:ilvl w:val="0"/>
          <w:numId w:val="6"/>
        </w:num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Номер удобный, его легко набрать на диске телефона даже в темноте.</w:t>
      </w:r>
    </w:p>
    <w:p w:rsidR="00B1200C" w:rsidRPr="007D6DE5" w:rsidRDefault="00B1200C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4088" w:rsidRPr="007D6DE5" w:rsidRDefault="003149CB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</w:t>
      </w:r>
      <w:r w:rsidR="00B1200C"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еник</w:t>
      </w: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D4088" w:rsidRPr="007D6DE5" w:rsidRDefault="005D4088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усть знает каждый гражданин –</w:t>
      </w:r>
    </w:p>
    <w:p w:rsidR="00495A7E" w:rsidRPr="007D6DE5" w:rsidRDefault="005D4088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ожарный номер – 01!</w:t>
      </w:r>
      <w:r w:rsidR="00431594"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495A7E"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495A7E" w:rsidRPr="007D6DE5">
        <w:rPr>
          <w:rFonts w:ascii="Times New Roman" w:hAnsi="Times New Roman" w:cs="Times New Roman"/>
          <w:i/>
          <w:sz w:val="24"/>
          <w:szCs w:val="24"/>
        </w:rPr>
        <w:t>(СЛАЙД 18)</w:t>
      </w:r>
    </w:p>
    <w:p w:rsidR="00284B4B" w:rsidRPr="007D6DE5" w:rsidRDefault="00284B4B" w:rsidP="007D6DE5">
      <w:pPr>
        <w:spacing w:after="0"/>
        <w:ind w:left="0" w:righ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4B4B" w:rsidRPr="007D6DE5" w:rsidRDefault="00284B4B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6DE5">
        <w:rPr>
          <w:rFonts w:ascii="Times New Roman" w:hAnsi="Times New Roman" w:cs="Times New Roman"/>
          <w:sz w:val="24"/>
          <w:szCs w:val="24"/>
        </w:rPr>
        <w:t>Да, ребята, пожары очень опасны. При пожаре могут сгореть вещи, ква</w:t>
      </w:r>
      <w:r w:rsidRPr="007D6DE5">
        <w:rPr>
          <w:rFonts w:ascii="Times New Roman" w:hAnsi="Times New Roman" w:cs="Times New Roman"/>
          <w:sz w:val="24"/>
          <w:szCs w:val="24"/>
        </w:rPr>
        <w:t>р</w:t>
      </w:r>
      <w:r w:rsidRPr="007D6DE5">
        <w:rPr>
          <w:rFonts w:ascii="Times New Roman" w:hAnsi="Times New Roman" w:cs="Times New Roman"/>
          <w:sz w:val="24"/>
          <w:szCs w:val="24"/>
        </w:rPr>
        <w:t>тира, даже целый дом. Но что самое страшное – при пожаре могут погибнуть люди. Ск</w:t>
      </w:r>
      <w:r w:rsidRPr="007D6DE5">
        <w:rPr>
          <w:rFonts w:ascii="Times New Roman" w:hAnsi="Times New Roman" w:cs="Times New Roman"/>
          <w:sz w:val="24"/>
          <w:szCs w:val="24"/>
        </w:rPr>
        <w:t>а</w:t>
      </w:r>
      <w:r w:rsidRPr="007D6DE5">
        <w:rPr>
          <w:rFonts w:ascii="Times New Roman" w:hAnsi="Times New Roman" w:cs="Times New Roman"/>
          <w:sz w:val="24"/>
          <w:szCs w:val="24"/>
        </w:rPr>
        <w:t>жите, а от чего может возникнуть пожар?</w:t>
      </w:r>
    </w:p>
    <w:p w:rsidR="00284B4B" w:rsidRPr="007D6DE5" w:rsidRDefault="00284B4B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2F0" w:rsidRPr="007D6DE5" w:rsidRDefault="009E12F0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E12F0" w:rsidRPr="007D6DE5" w:rsidRDefault="005B5BF3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12F0" w:rsidRPr="007D6DE5">
        <w:rPr>
          <w:rFonts w:ascii="Times New Roman" w:hAnsi="Times New Roman" w:cs="Times New Roman"/>
          <w:sz w:val="24"/>
          <w:szCs w:val="24"/>
        </w:rPr>
        <w:t>Итак, необходимо строго соблюдать правила пожарной безопасности. А если вдруг уже случилась беда, как быть?</w:t>
      </w:r>
      <w:r w:rsidR="00146F99" w:rsidRPr="007D6DE5">
        <w:rPr>
          <w:rFonts w:ascii="Times New Roman" w:hAnsi="Times New Roman" w:cs="Times New Roman"/>
          <w:sz w:val="24"/>
          <w:szCs w:val="24"/>
        </w:rPr>
        <w:t xml:space="preserve"> Сейчас мы проверим и закрепим наши знания, вспомним различные ситуации с огнём.</w:t>
      </w:r>
    </w:p>
    <w:p w:rsidR="00146F99" w:rsidRPr="007D6DE5" w:rsidRDefault="00146F99" w:rsidP="007D6DE5">
      <w:pPr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B94" w:rsidRPr="007D6DE5" w:rsidRDefault="00146F99" w:rsidP="007D6DE5">
      <w:pPr>
        <w:pStyle w:val="ab"/>
        <w:numPr>
          <w:ilvl w:val="0"/>
          <w:numId w:val="7"/>
        </w:numPr>
        <w:spacing w:after="0"/>
        <w:ind w:left="284"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У вас загорелся телевизор. Какими должны быть ваши действия?</w:t>
      </w:r>
    </w:p>
    <w:p w:rsidR="00146F99" w:rsidRPr="007D6DE5" w:rsidRDefault="00146F99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обесточить;</w:t>
      </w:r>
    </w:p>
    <w:p w:rsidR="00146F99" w:rsidRPr="007D6DE5" w:rsidRDefault="00146F99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накрыть влажной тканью;</w:t>
      </w:r>
    </w:p>
    <w:p w:rsidR="00183C47" w:rsidRPr="007D6DE5" w:rsidRDefault="00146F99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при необходимости позвонить «01» и вызвать пожарный наряд.</w:t>
      </w:r>
      <w:r w:rsidR="00183C47" w:rsidRPr="007D6DE5">
        <w:rPr>
          <w:rFonts w:ascii="Times New Roman" w:hAnsi="Times New Roman" w:cs="Times New Roman"/>
          <w:i/>
          <w:sz w:val="24"/>
          <w:szCs w:val="24"/>
        </w:rPr>
        <w:t xml:space="preserve">  (СЛАЙД 19)</w:t>
      </w:r>
    </w:p>
    <w:p w:rsidR="00146F99" w:rsidRPr="007D6DE5" w:rsidRDefault="00146F99" w:rsidP="007D6DE5">
      <w:pPr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6F99" w:rsidRPr="007D6DE5" w:rsidRDefault="00146F99" w:rsidP="007D6DE5">
      <w:pPr>
        <w:pStyle w:val="ab"/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6F99" w:rsidRPr="007D6DE5" w:rsidRDefault="001628FD" w:rsidP="007D6DE5">
      <w:pPr>
        <w:pStyle w:val="ab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На тебе горит одежда</w:t>
      </w:r>
      <w:r w:rsidR="00146F99" w:rsidRPr="007D6DE5">
        <w:rPr>
          <w:rFonts w:ascii="Times New Roman" w:hAnsi="Times New Roman" w:cs="Times New Roman"/>
          <w:i/>
          <w:sz w:val="24"/>
          <w:szCs w:val="24"/>
        </w:rPr>
        <w:t>. Как будешь действовать?</w:t>
      </w:r>
      <w:r w:rsidR="00183C47" w:rsidRPr="007D6D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6F99" w:rsidRPr="007D6DE5" w:rsidRDefault="00146F99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надо упасть на пол;</w:t>
      </w:r>
    </w:p>
    <w:p w:rsidR="00146F99" w:rsidRPr="007D6DE5" w:rsidRDefault="00146F99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накрыться влажной тканью;</w:t>
      </w:r>
    </w:p>
    <w:p w:rsidR="00183C47" w:rsidRPr="007D6DE5" w:rsidRDefault="00146F99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бежать нельзя.</w:t>
      </w:r>
      <w:r w:rsidR="00183C47" w:rsidRPr="007D6DE5">
        <w:rPr>
          <w:rFonts w:ascii="Times New Roman" w:hAnsi="Times New Roman" w:cs="Times New Roman"/>
          <w:i/>
          <w:sz w:val="24"/>
          <w:szCs w:val="24"/>
        </w:rPr>
        <w:t xml:space="preserve">      (СЛАЙД 20)</w:t>
      </w:r>
    </w:p>
    <w:p w:rsidR="00146F99" w:rsidRPr="007D6DE5" w:rsidRDefault="00146F99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6F99" w:rsidRPr="007D6DE5" w:rsidRDefault="00146F99" w:rsidP="007D6DE5">
      <w:pPr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8FD" w:rsidRPr="007D6DE5" w:rsidRDefault="00F53141" w:rsidP="007D6DE5">
      <w:pPr>
        <w:pStyle w:val="ab"/>
        <w:numPr>
          <w:ilvl w:val="0"/>
          <w:numId w:val="7"/>
        </w:numPr>
        <w:spacing w:after="0"/>
        <w:ind w:left="284"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lastRenderedPageBreak/>
        <w:t>Увидел человека с горящей одеждой. Твои действия?</w:t>
      </w:r>
    </w:p>
    <w:p w:rsidR="00F53141" w:rsidRPr="007D6DE5" w:rsidRDefault="00F53141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догнать, накрыть тканью;</w:t>
      </w:r>
    </w:p>
    <w:p w:rsidR="00F53141" w:rsidRPr="007D6DE5" w:rsidRDefault="00F53141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уронить на пол;</w:t>
      </w:r>
    </w:p>
    <w:p w:rsidR="00183C47" w:rsidRPr="007D6DE5" w:rsidRDefault="00F53141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тушить огнетушителем нельзя.</w:t>
      </w:r>
      <w:r w:rsidR="00183C47" w:rsidRPr="007D6DE5">
        <w:rPr>
          <w:rFonts w:ascii="Times New Roman" w:hAnsi="Times New Roman" w:cs="Times New Roman"/>
          <w:i/>
          <w:sz w:val="24"/>
          <w:szCs w:val="24"/>
        </w:rPr>
        <w:t xml:space="preserve">    (СЛАЙД 21)</w:t>
      </w:r>
    </w:p>
    <w:p w:rsidR="00F53141" w:rsidRPr="007D6DE5" w:rsidRDefault="00F53141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2B4" w:rsidRPr="007D6DE5" w:rsidRDefault="000112B4" w:rsidP="007D6DE5">
      <w:pPr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2B4" w:rsidRPr="007D6DE5" w:rsidRDefault="000112B4" w:rsidP="007D6DE5">
      <w:pPr>
        <w:pStyle w:val="ab"/>
        <w:numPr>
          <w:ilvl w:val="0"/>
          <w:numId w:val="7"/>
        </w:numPr>
        <w:spacing w:after="0"/>
        <w:ind w:left="284"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Как надо преодолевать задымлённое место?</w:t>
      </w:r>
    </w:p>
    <w:p w:rsidR="000112B4" w:rsidRPr="007D6DE5" w:rsidRDefault="000112B4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пригнувшись;</w:t>
      </w:r>
    </w:p>
    <w:p w:rsidR="000112B4" w:rsidRPr="007D6DE5" w:rsidRDefault="000112B4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</w:t>
      </w:r>
      <w:r w:rsidR="00A965C4" w:rsidRPr="007D6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DE5">
        <w:rPr>
          <w:rFonts w:ascii="Times New Roman" w:hAnsi="Times New Roman" w:cs="Times New Roman"/>
          <w:i/>
          <w:sz w:val="24"/>
          <w:szCs w:val="24"/>
        </w:rPr>
        <w:t>задержать дыхание;</w:t>
      </w:r>
    </w:p>
    <w:p w:rsidR="00183C47" w:rsidRPr="007D6DE5" w:rsidRDefault="000112B4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i/>
          <w:sz w:val="24"/>
          <w:szCs w:val="24"/>
        </w:rPr>
        <w:t>- использовать мокрое полотенце.</w:t>
      </w:r>
      <w:r w:rsidR="00183C47" w:rsidRPr="007D6DE5">
        <w:rPr>
          <w:rFonts w:ascii="Times New Roman" w:hAnsi="Times New Roman" w:cs="Times New Roman"/>
          <w:i/>
          <w:sz w:val="24"/>
          <w:szCs w:val="24"/>
        </w:rPr>
        <w:t xml:space="preserve">   (СЛАЙД 22)</w:t>
      </w:r>
    </w:p>
    <w:p w:rsidR="000112B4" w:rsidRPr="007D6DE5" w:rsidRDefault="000112B4" w:rsidP="007D6DE5">
      <w:pPr>
        <w:pStyle w:val="ab"/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65C4" w:rsidRPr="007D6DE5" w:rsidRDefault="00A965C4" w:rsidP="007D6DE5">
      <w:pPr>
        <w:spacing w:after="0"/>
        <w:ind w:left="0"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59F1" w:rsidRPr="007D6DE5" w:rsidRDefault="009559F1" w:rsidP="007D6DE5">
      <w:pPr>
        <w:pStyle w:val="ab"/>
        <w:spacing w:after="0"/>
        <w:ind w:left="0" w:righ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12B4" w:rsidRPr="007D6DE5" w:rsidRDefault="00207CE3" w:rsidP="007D6DE5">
      <w:pPr>
        <w:pStyle w:val="ab"/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12B4" w:rsidRPr="007D6DE5">
        <w:rPr>
          <w:rFonts w:ascii="Times New Roman" w:hAnsi="Times New Roman" w:cs="Times New Roman"/>
          <w:sz w:val="24"/>
          <w:szCs w:val="24"/>
        </w:rPr>
        <w:t>А теперь проверьте свои знания и выполните самостоятельную работу.</w:t>
      </w:r>
    </w:p>
    <w:p w:rsidR="008303CB" w:rsidRPr="007D6DE5" w:rsidRDefault="008303CB" w:rsidP="007D6DE5">
      <w:pPr>
        <w:pStyle w:val="ab"/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Соедините начало фраз с их окончанием, и вы получите правила пожарной безопа</w:t>
      </w:r>
      <w:r w:rsidRPr="007D6DE5">
        <w:rPr>
          <w:rFonts w:ascii="Times New Roman" w:hAnsi="Times New Roman" w:cs="Times New Roman"/>
          <w:sz w:val="24"/>
          <w:szCs w:val="24"/>
        </w:rPr>
        <w:t>с</w:t>
      </w:r>
      <w:r w:rsidRPr="007D6DE5">
        <w:rPr>
          <w:rFonts w:ascii="Times New Roman" w:hAnsi="Times New Roman" w:cs="Times New Roman"/>
          <w:sz w:val="24"/>
          <w:szCs w:val="24"/>
        </w:rPr>
        <w:t>ности и действий при пожаре.</w:t>
      </w:r>
    </w:p>
    <w:p w:rsidR="00F55B94" w:rsidRPr="007D6DE5" w:rsidRDefault="00F55B94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55B94" w:rsidRPr="007D6DE5" w:rsidRDefault="00F55B94" w:rsidP="007D6DE5">
      <w:pPr>
        <w:pStyle w:val="ab"/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361"/>
        <w:gridCol w:w="4394"/>
      </w:tblGrid>
      <w:tr w:rsidR="007D6DE5" w:rsidRPr="007D6DE5" w:rsidTr="00DD74BA">
        <w:trPr>
          <w:trHeight w:val="1982"/>
        </w:trPr>
        <w:tc>
          <w:tcPr>
            <w:tcW w:w="4361" w:type="dxa"/>
            <w:shd w:val="clear" w:color="auto" w:fill="EEECE1" w:themeFill="background2"/>
          </w:tcPr>
          <w:p w:rsidR="00F567F2" w:rsidRPr="007D6DE5" w:rsidRDefault="00F567F2" w:rsidP="007D6DE5">
            <w:pPr>
              <w:pStyle w:val="ab"/>
              <w:numPr>
                <w:ilvl w:val="0"/>
                <w:numId w:val="8"/>
              </w:num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нь нельзя оставлять</w:t>
            </w:r>
          </w:p>
          <w:p w:rsidR="00F567F2" w:rsidRPr="007D6DE5" w:rsidRDefault="00F567F2" w:rsidP="007D6DE5">
            <w:pPr>
              <w:pStyle w:val="ab"/>
              <w:numPr>
                <w:ilvl w:val="0"/>
                <w:numId w:val="8"/>
              </w:num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увидишь пламя -</w:t>
            </w:r>
          </w:p>
          <w:p w:rsidR="00F567F2" w:rsidRPr="007D6DE5" w:rsidRDefault="00F567F2" w:rsidP="007D6DE5">
            <w:pPr>
              <w:pStyle w:val="ab"/>
              <w:numPr>
                <w:ilvl w:val="0"/>
                <w:numId w:val="8"/>
              </w:num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зывай пожарных</w:t>
            </w:r>
          </w:p>
          <w:p w:rsidR="00F567F2" w:rsidRPr="007D6DE5" w:rsidRDefault="00F567F2" w:rsidP="007D6DE5">
            <w:pPr>
              <w:pStyle w:val="ab"/>
              <w:numPr>
                <w:ilvl w:val="0"/>
                <w:numId w:val="8"/>
              </w:num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огня</w:t>
            </w:r>
          </w:p>
          <w:p w:rsidR="00F567F2" w:rsidRPr="007D6DE5" w:rsidRDefault="00F567F2" w:rsidP="007D6DE5">
            <w:pPr>
              <w:pStyle w:val="ab"/>
              <w:numPr>
                <w:ilvl w:val="0"/>
                <w:numId w:val="8"/>
              </w:num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горящего помещения</w:t>
            </w:r>
          </w:p>
          <w:p w:rsidR="00F567F2" w:rsidRPr="007D6DE5" w:rsidRDefault="00F567F2" w:rsidP="007D6DE5">
            <w:pPr>
              <w:pStyle w:val="ab"/>
              <w:numPr>
                <w:ilvl w:val="0"/>
                <w:numId w:val="8"/>
              </w:num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асней всего при пожаре</w:t>
            </w:r>
          </w:p>
        </w:tc>
        <w:tc>
          <w:tcPr>
            <w:tcW w:w="4394" w:type="dxa"/>
            <w:shd w:val="clear" w:color="auto" w:fill="EEECE1" w:themeFill="background2"/>
          </w:tcPr>
          <w:p w:rsidR="00F567F2" w:rsidRPr="007D6DE5" w:rsidRDefault="00F567F2" w:rsidP="007D6DE5">
            <w:pPr>
              <w:pStyle w:val="ab"/>
              <w:ind w:left="0"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лефону 01</w:t>
            </w:r>
          </w:p>
          <w:p w:rsidR="00F567F2" w:rsidRPr="007D6DE5" w:rsidRDefault="00F567F2" w:rsidP="007D6DE5">
            <w:pPr>
              <w:ind w:left="0"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льзя прятаться</w:t>
            </w:r>
          </w:p>
          <w:p w:rsidR="00F567F2" w:rsidRPr="007D6DE5" w:rsidRDefault="00F567F2" w:rsidP="007D6DE5">
            <w:pPr>
              <w:ind w:left="0"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рисмотра</w:t>
            </w:r>
          </w:p>
          <w:p w:rsidR="00F567F2" w:rsidRPr="007D6DE5" w:rsidRDefault="00F567F2" w:rsidP="007D6DE5">
            <w:pPr>
              <w:ind w:left="0"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и на помощь взрослых</w:t>
            </w:r>
          </w:p>
          <w:p w:rsidR="00F567F2" w:rsidRPr="007D6DE5" w:rsidRDefault="00F567F2" w:rsidP="007D6DE5">
            <w:pPr>
              <w:ind w:left="0"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м</w:t>
            </w:r>
          </w:p>
          <w:p w:rsidR="00F567F2" w:rsidRPr="007D6DE5" w:rsidRDefault="00F567F2" w:rsidP="007D6DE5">
            <w:pPr>
              <w:ind w:left="0"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о быстро уйти</w:t>
            </w:r>
          </w:p>
        </w:tc>
      </w:tr>
    </w:tbl>
    <w:p w:rsidR="00112827" w:rsidRPr="007D6DE5" w:rsidRDefault="00112827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83C47" w:rsidRPr="007D6DE5" w:rsidRDefault="009559F1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6DE5">
        <w:rPr>
          <w:rFonts w:ascii="Times New Roman" w:hAnsi="Times New Roman" w:cs="Times New Roman"/>
          <w:sz w:val="24"/>
          <w:szCs w:val="24"/>
        </w:rPr>
        <w:t>Давайте прочитаем памятку, которая у нас получилась.</w:t>
      </w:r>
      <w:r w:rsidR="00183C47" w:rsidRPr="007D6DE5">
        <w:rPr>
          <w:rFonts w:ascii="Times New Roman" w:hAnsi="Times New Roman" w:cs="Times New Roman"/>
          <w:sz w:val="24"/>
          <w:szCs w:val="24"/>
        </w:rPr>
        <w:t xml:space="preserve">    </w:t>
      </w:r>
      <w:r w:rsidR="00183C47" w:rsidRPr="007D6DE5">
        <w:rPr>
          <w:rFonts w:ascii="Times New Roman" w:hAnsi="Times New Roman" w:cs="Times New Roman"/>
          <w:i/>
          <w:sz w:val="24"/>
          <w:szCs w:val="24"/>
        </w:rPr>
        <w:t>(СЛАЙД 2</w:t>
      </w:r>
      <w:r w:rsidR="004F65D3" w:rsidRPr="007D6DE5">
        <w:rPr>
          <w:rFonts w:ascii="Times New Roman" w:hAnsi="Times New Roman" w:cs="Times New Roman"/>
          <w:i/>
          <w:sz w:val="24"/>
          <w:szCs w:val="24"/>
        </w:rPr>
        <w:t>3</w:t>
      </w:r>
      <w:r w:rsidR="00183C47" w:rsidRPr="007D6DE5">
        <w:rPr>
          <w:rFonts w:ascii="Times New Roman" w:hAnsi="Times New Roman" w:cs="Times New Roman"/>
          <w:i/>
          <w:sz w:val="24"/>
          <w:szCs w:val="24"/>
        </w:rPr>
        <w:t>)</w:t>
      </w:r>
    </w:p>
    <w:p w:rsidR="009559F1" w:rsidRPr="007D6DE5" w:rsidRDefault="009559F1" w:rsidP="007D6DE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E0A" w:rsidRPr="007D6DE5" w:rsidRDefault="00722E0A" w:rsidP="007D6DE5">
      <w:p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559F1" w:rsidRPr="007D6DE5" w:rsidRDefault="009559F1" w:rsidP="007D6DE5">
      <w:pPr>
        <w:spacing w:after="0"/>
        <w:ind w:righ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ПАМЯТКА</w:t>
      </w:r>
    </w:p>
    <w:p w:rsidR="009559F1" w:rsidRPr="007D6DE5" w:rsidRDefault="009559F1" w:rsidP="007D6DE5">
      <w:pPr>
        <w:spacing w:after="0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59F1" w:rsidRPr="007D6DE5" w:rsidRDefault="009559F1" w:rsidP="007D6DE5">
      <w:pPr>
        <w:pStyle w:val="ab"/>
        <w:numPr>
          <w:ilvl w:val="0"/>
          <w:numId w:val="13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Огонь нельзя оставлять без присмотра.</w:t>
      </w:r>
    </w:p>
    <w:p w:rsidR="009559F1" w:rsidRPr="007D6DE5" w:rsidRDefault="009559F1" w:rsidP="007D6DE5">
      <w:pPr>
        <w:pStyle w:val="ab"/>
        <w:numPr>
          <w:ilvl w:val="0"/>
          <w:numId w:val="13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Если увидишь пламя – зови на помощь взрослых.</w:t>
      </w:r>
    </w:p>
    <w:p w:rsidR="009559F1" w:rsidRPr="007D6DE5" w:rsidRDefault="009559F1" w:rsidP="007D6DE5">
      <w:pPr>
        <w:pStyle w:val="ab"/>
        <w:numPr>
          <w:ilvl w:val="0"/>
          <w:numId w:val="13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Вызывай пожарных по телефону 01.</w:t>
      </w:r>
    </w:p>
    <w:p w:rsidR="009559F1" w:rsidRPr="007D6DE5" w:rsidRDefault="009559F1" w:rsidP="007D6DE5">
      <w:pPr>
        <w:pStyle w:val="ab"/>
        <w:numPr>
          <w:ilvl w:val="0"/>
          <w:numId w:val="13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От огня нельзя прятаться.</w:t>
      </w:r>
    </w:p>
    <w:p w:rsidR="009559F1" w:rsidRPr="007D6DE5" w:rsidRDefault="009559F1" w:rsidP="007D6DE5">
      <w:pPr>
        <w:pStyle w:val="ab"/>
        <w:numPr>
          <w:ilvl w:val="0"/>
          <w:numId w:val="13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Из горящего помещения надо быстро уйти.</w:t>
      </w:r>
    </w:p>
    <w:p w:rsidR="00112827" w:rsidRPr="007D6DE5" w:rsidRDefault="009559F1" w:rsidP="007D6DE5">
      <w:pPr>
        <w:pStyle w:val="ab"/>
        <w:numPr>
          <w:ilvl w:val="0"/>
          <w:numId w:val="13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Опасней всего при пожаре дым.</w:t>
      </w:r>
    </w:p>
    <w:p w:rsidR="00112827" w:rsidRPr="007D6DE5" w:rsidRDefault="00112827" w:rsidP="007D6DE5">
      <w:pPr>
        <w:pStyle w:val="ab"/>
        <w:spacing w:after="0"/>
        <w:ind w:left="284"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6085" w:rsidRPr="007D6DE5" w:rsidRDefault="009D6085" w:rsidP="007D6DE5">
      <w:pPr>
        <w:pStyle w:val="ab"/>
        <w:spacing w:after="0"/>
        <w:ind w:left="284"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59F1" w:rsidRPr="007D6DE5" w:rsidRDefault="009559F1" w:rsidP="007D6DE5">
      <w:pPr>
        <w:pStyle w:val="ab"/>
        <w:spacing w:after="0"/>
        <w:ind w:left="284"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59F1" w:rsidRPr="007D6DE5" w:rsidRDefault="009559F1" w:rsidP="007D6DE5">
      <w:pPr>
        <w:pStyle w:val="ab"/>
        <w:spacing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="00DD74BA" w:rsidRPr="007D6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6DE5">
        <w:rPr>
          <w:rFonts w:ascii="Times New Roman" w:hAnsi="Times New Roman" w:cs="Times New Roman"/>
          <w:sz w:val="24"/>
          <w:szCs w:val="24"/>
        </w:rPr>
        <w:t xml:space="preserve">Специально для нашего </w:t>
      </w:r>
      <w:r w:rsidR="00380857" w:rsidRPr="007D6DE5">
        <w:rPr>
          <w:rFonts w:ascii="Times New Roman" w:hAnsi="Times New Roman" w:cs="Times New Roman"/>
          <w:sz w:val="24"/>
          <w:szCs w:val="24"/>
        </w:rPr>
        <w:t>занятия</w:t>
      </w:r>
      <w:r w:rsidRPr="007D6DE5">
        <w:rPr>
          <w:rFonts w:ascii="Times New Roman" w:hAnsi="Times New Roman" w:cs="Times New Roman"/>
          <w:sz w:val="24"/>
          <w:szCs w:val="24"/>
        </w:rPr>
        <w:t>, ребята приготовили частушки</w:t>
      </w:r>
      <w:r w:rsidR="00D17116" w:rsidRPr="007D6DE5">
        <w:rPr>
          <w:rFonts w:ascii="Times New Roman" w:hAnsi="Times New Roman" w:cs="Times New Roman"/>
          <w:sz w:val="24"/>
          <w:szCs w:val="24"/>
        </w:rPr>
        <w:t xml:space="preserve"> о</w:t>
      </w:r>
      <w:r w:rsidRPr="007D6DE5">
        <w:rPr>
          <w:rFonts w:ascii="Times New Roman" w:hAnsi="Times New Roman" w:cs="Times New Roman"/>
          <w:sz w:val="24"/>
          <w:szCs w:val="24"/>
        </w:rPr>
        <w:t xml:space="preserve"> безопа</w:t>
      </w:r>
      <w:r w:rsidRPr="007D6DE5">
        <w:rPr>
          <w:rFonts w:ascii="Times New Roman" w:hAnsi="Times New Roman" w:cs="Times New Roman"/>
          <w:sz w:val="24"/>
          <w:szCs w:val="24"/>
        </w:rPr>
        <w:t>с</w:t>
      </w:r>
      <w:r w:rsidRPr="007D6DE5">
        <w:rPr>
          <w:rFonts w:ascii="Times New Roman" w:hAnsi="Times New Roman" w:cs="Times New Roman"/>
          <w:sz w:val="24"/>
          <w:szCs w:val="24"/>
        </w:rPr>
        <w:t>ности. Надеюсь, что они будут также полезны для вас, как и в</w:t>
      </w:r>
      <w:r w:rsidR="001C1354" w:rsidRPr="007D6DE5">
        <w:rPr>
          <w:rFonts w:ascii="Times New Roman" w:hAnsi="Times New Roman" w:cs="Times New Roman"/>
          <w:sz w:val="24"/>
          <w:szCs w:val="24"/>
        </w:rPr>
        <w:t>сё</w:t>
      </w:r>
      <w:r w:rsidRPr="007D6DE5">
        <w:rPr>
          <w:rFonts w:ascii="Times New Roman" w:hAnsi="Times New Roman" w:cs="Times New Roman"/>
          <w:sz w:val="24"/>
          <w:szCs w:val="24"/>
        </w:rPr>
        <w:t xml:space="preserve"> наш</w:t>
      </w:r>
      <w:r w:rsidR="001C1354" w:rsidRPr="007D6DE5">
        <w:rPr>
          <w:rFonts w:ascii="Times New Roman" w:hAnsi="Times New Roman" w:cs="Times New Roman"/>
          <w:sz w:val="24"/>
          <w:szCs w:val="24"/>
        </w:rPr>
        <w:t xml:space="preserve">е </w:t>
      </w:r>
      <w:r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="001C1354" w:rsidRPr="007D6DE5">
        <w:rPr>
          <w:rFonts w:ascii="Times New Roman" w:hAnsi="Times New Roman" w:cs="Times New Roman"/>
          <w:sz w:val="24"/>
          <w:szCs w:val="24"/>
        </w:rPr>
        <w:t>занятие</w:t>
      </w:r>
      <w:r w:rsidRPr="007D6DE5">
        <w:rPr>
          <w:rFonts w:ascii="Times New Roman" w:hAnsi="Times New Roman" w:cs="Times New Roman"/>
          <w:sz w:val="24"/>
          <w:szCs w:val="24"/>
        </w:rPr>
        <w:t>.</w:t>
      </w:r>
    </w:p>
    <w:p w:rsidR="009559F1" w:rsidRPr="007D6DE5" w:rsidRDefault="009559F1" w:rsidP="007D6DE5">
      <w:pPr>
        <w:pStyle w:val="ab"/>
        <w:spacing w:after="0"/>
        <w:ind w:left="927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46E80" w:rsidRPr="007D6DE5" w:rsidRDefault="00046E80" w:rsidP="007D6DE5">
      <w:pPr>
        <w:pStyle w:val="ab"/>
        <w:numPr>
          <w:ilvl w:val="0"/>
          <w:numId w:val="9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Раз я бросил под окно </w:t>
      </w:r>
    </w:p>
    <w:p w:rsidR="00F567F2" w:rsidRPr="007D6DE5" w:rsidRDefault="00046E80" w:rsidP="007D6DE5">
      <w:pPr>
        <w:pStyle w:val="ab"/>
        <w:spacing w:after="0"/>
        <w:ind w:left="1287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етарду – завертелась,</w:t>
      </w:r>
    </w:p>
    <w:p w:rsidR="00046E80" w:rsidRPr="007D6DE5" w:rsidRDefault="00046E80" w:rsidP="007D6DE5">
      <w:pPr>
        <w:pStyle w:val="ab"/>
        <w:spacing w:after="0"/>
        <w:ind w:left="1287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Думал: «</w:t>
      </w:r>
      <w:proofErr w:type="gramStart"/>
      <w:r w:rsidRPr="007D6DE5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7D6DE5">
        <w:rPr>
          <w:rFonts w:ascii="Times New Roman" w:hAnsi="Times New Roman" w:cs="Times New Roman"/>
          <w:sz w:val="24"/>
          <w:szCs w:val="24"/>
        </w:rPr>
        <w:t xml:space="preserve"> пошучу…»</w:t>
      </w:r>
    </w:p>
    <w:p w:rsidR="00046E80" w:rsidRPr="007D6DE5" w:rsidRDefault="00046E80" w:rsidP="007D6DE5">
      <w:pPr>
        <w:pStyle w:val="ab"/>
        <w:spacing w:after="0"/>
        <w:ind w:left="1287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Вдруг крыша загорелась.</w:t>
      </w:r>
    </w:p>
    <w:p w:rsidR="00046E80" w:rsidRPr="007D6DE5" w:rsidRDefault="00046E80" w:rsidP="007D6DE5">
      <w:pPr>
        <w:pStyle w:val="ab"/>
        <w:spacing w:after="0"/>
        <w:ind w:left="1287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46E80" w:rsidRPr="007D6DE5" w:rsidRDefault="00391486" w:rsidP="007D6DE5">
      <w:pPr>
        <w:pStyle w:val="ab"/>
        <w:numPr>
          <w:ilvl w:val="0"/>
          <w:numId w:val="9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На прогулке у реки</w:t>
      </w:r>
    </w:p>
    <w:p w:rsidR="00391486" w:rsidRPr="007D6DE5" w:rsidRDefault="00391486" w:rsidP="007D6DE5">
      <w:pPr>
        <w:pStyle w:val="ab"/>
        <w:spacing w:after="0"/>
        <w:ind w:left="1287"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Мы костёр с друзьями жгли.</w:t>
      </w:r>
    </w:p>
    <w:p w:rsidR="00391486" w:rsidRPr="007D6DE5" w:rsidRDefault="00391486" w:rsidP="007D6DE5">
      <w:pPr>
        <w:pStyle w:val="ab"/>
        <w:spacing w:after="0"/>
        <w:ind w:left="1287"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Если правила выполнять,</w:t>
      </w:r>
    </w:p>
    <w:p w:rsidR="00391486" w:rsidRPr="007D6DE5" w:rsidRDefault="00391486" w:rsidP="007D6DE5">
      <w:pPr>
        <w:pStyle w:val="ab"/>
        <w:spacing w:after="0"/>
        <w:ind w:left="1287"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То ожогам не бывать.</w:t>
      </w:r>
    </w:p>
    <w:p w:rsidR="00391486" w:rsidRPr="007D6DE5" w:rsidRDefault="00391486" w:rsidP="007D6DE5">
      <w:pPr>
        <w:pStyle w:val="ab"/>
        <w:spacing w:after="0"/>
        <w:ind w:left="1287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91486" w:rsidRPr="007D6DE5" w:rsidRDefault="00391486" w:rsidP="007D6DE5">
      <w:pPr>
        <w:pStyle w:val="ab"/>
        <w:numPr>
          <w:ilvl w:val="0"/>
          <w:numId w:val="9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На каникулах всегда</w:t>
      </w:r>
    </w:p>
    <w:p w:rsidR="00391486" w:rsidRPr="007D6DE5" w:rsidRDefault="00391486" w:rsidP="007D6DE5">
      <w:pPr>
        <w:pStyle w:val="ab"/>
        <w:spacing w:after="0"/>
        <w:ind w:left="1287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«Телек» </w:t>
      </w:r>
      <w:proofErr w:type="gramStart"/>
      <w:r w:rsidRPr="007D6DE5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7D6DE5">
        <w:rPr>
          <w:rFonts w:ascii="Times New Roman" w:hAnsi="Times New Roman" w:cs="Times New Roman"/>
          <w:sz w:val="24"/>
          <w:szCs w:val="24"/>
        </w:rPr>
        <w:t xml:space="preserve"> у меня,</w:t>
      </w:r>
    </w:p>
    <w:p w:rsidR="00391486" w:rsidRPr="007D6DE5" w:rsidRDefault="00391486" w:rsidP="007D6DE5">
      <w:pPr>
        <w:pStyle w:val="ab"/>
        <w:spacing w:after="0"/>
        <w:ind w:left="1287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И компьютер, и плита –</w:t>
      </w:r>
    </w:p>
    <w:p w:rsidR="00391486" w:rsidRPr="007D6DE5" w:rsidRDefault="00391486" w:rsidP="007D6DE5">
      <w:pPr>
        <w:pStyle w:val="ab"/>
        <w:spacing w:after="0"/>
        <w:ind w:left="1287" w:right="0"/>
        <w:jc w:val="both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К одной розетке провода.</w:t>
      </w:r>
    </w:p>
    <w:p w:rsidR="00391486" w:rsidRPr="007D6DE5" w:rsidRDefault="00391486" w:rsidP="007D6DE5">
      <w:pPr>
        <w:pStyle w:val="ab"/>
        <w:spacing w:after="0"/>
        <w:ind w:left="1287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1486" w:rsidRPr="007D6DE5" w:rsidRDefault="00391486" w:rsidP="007D6DE5">
      <w:pPr>
        <w:pStyle w:val="ab"/>
        <w:numPr>
          <w:ilvl w:val="0"/>
          <w:numId w:val="9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осле всякого пожара</w:t>
      </w:r>
    </w:p>
    <w:p w:rsidR="00391486" w:rsidRPr="007D6DE5" w:rsidRDefault="00391486" w:rsidP="007D6DE5">
      <w:pPr>
        <w:pStyle w:val="ab"/>
        <w:spacing w:after="0"/>
        <w:ind w:left="1287"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Зрелище ужасное!</w:t>
      </w:r>
    </w:p>
    <w:p w:rsidR="00391486" w:rsidRPr="007D6DE5" w:rsidRDefault="00391486" w:rsidP="007D6DE5">
      <w:pPr>
        <w:pStyle w:val="ab"/>
        <w:spacing w:after="0"/>
        <w:ind w:left="1287" w:right="0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Дотла сгоревшие дома –</w:t>
      </w:r>
    </w:p>
    <w:p w:rsidR="00740BC0" w:rsidRPr="007D6DE5" w:rsidRDefault="00AC67E5" w:rsidP="007D6DE5">
      <w:pPr>
        <w:pStyle w:val="ab"/>
        <w:spacing w:after="0"/>
        <w:ind w:left="1287" w:right="0"/>
        <w:rPr>
          <w:rFonts w:ascii="Times New Roman" w:hAnsi="Times New Roman" w:cs="Times New Roman"/>
          <w:sz w:val="24"/>
          <w:szCs w:val="24"/>
          <w:lang w:val="en-US"/>
        </w:rPr>
      </w:pPr>
      <w:r w:rsidRPr="007D6DE5">
        <w:rPr>
          <w:rFonts w:ascii="Times New Roman" w:hAnsi="Times New Roman" w:cs="Times New Roman"/>
          <w:sz w:val="24"/>
          <w:szCs w:val="24"/>
        </w:rPr>
        <w:t>Пепелище страшное</w:t>
      </w:r>
      <w:r w:rsidR="00112827" w:rsidRPr="007D6DE5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A333A" w:rsidRPr="007D6DE5" w:rsidRDefault="00CA333A" w:rsidP="007D6DE5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8E7DDB" w:rsidRPr="007D6DE5" w:rsidRDefault="008E7DDB" w:rsidP="007D6DE5">
      <w:pPr>
        <w:pStyle w:val="ab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ро пожар вам пели мы,</w:t>
      </w:r>
    </w:p>
    <w:p w:rsidR="00740BC0" w:rsidRPr="007D6DE5" w:rsidRDefault="008E7DDB" w:rsidP="007D6DE5">
      <w:pPr>
        <w:pStyle w:val="ab"/>
        <w:spacing w:after="0" w:line="240" w:lineRule="atLeast"/>
        <w:ind w:left="1287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Чтоб спасти вас от беды.</w:t>
      </w:r>
      <w:r w:rsidR="00C15F08" w:rsidRPr="007D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DDB" w:rsidRPr="007D6DE5" w:rsidRDefault="008E7DDB" w:rsidP="007D6DE5">
      <w:pPr>
        <w:pStyle w:val="ab"/>
        <w:spacing w:after="0" w:line="240" w:lineRule="atLeast"/>
        <w:ind w:left="1287"/>
        <w:rPr>
          <w:rFonts w:ascii="Times New Roman" w:hAnsi="Times New Roman" w:cs="Times New Roman"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>Призываем вас,  друзья,</w:t>
      </w:r>
    </w:p>
    <w:p w:rsidR="00697208" w:rsidRPr="007D6DE5" w:rsidRDefault="00697208" w:rsidP="007D6DE5">
      <w:pPr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7DDB" w:rsidRPr="007D6DE5">
        <w:rPr>
          <w:rFonts w:ascii="Times New Roman" w:hAnsi="Times New Roman" w:cs="Times New Roman"/>
          <w:sz w:val="24"/>
          <w:szCs w:val="24"/>
        </w:rPr>
        <w:t>С пламенем шутить нельзя!</w:t>
      </w:r>
      <w:r w:rsidR="00D33CB0" w:rsidRPr="007D6DE5">
        <w:rPr>
          <w:rFonts w:ascii="Times New Roman" w:hAnsi="Times New Roman" w:cs="Times New Roman"/>
          <w:sz w:val="24"/>
          <w:szCs w:val="24"/>
        </w:rPr>
        <w:t xml:space="preserve"> </w:t>
      </w:r>
      <w:r w:rsidRPr="007D6DE5">
        <w:rPr>
          <w:rFonts w:ascii="Times New Roman" w:hAnsi="Times New Roman" w:cs="Times New Roman"/>
          <w:sz w:val="24"/>
          <w:szCs w:val="24"/>
        </w:rPr>
        <w:t xml:space="preserve">   </w:t>
      </w:r>
      <w:r w:rsidRPr="007D6DE5">
        <w:rPr>
          <w:rFonts w:ascii="Times New Roman" w:hAnsi="Times New Roman" w:cs="Times New Roman"/>
          <w:i/>
          <w:sz w:val="24"/>
          <w:szCs w:val="24"/>
        </w:rPr>
        <w:t xml:space="preserve">(СЛАЙД </w:t>
      </w:r>
      <w:r w:rsidR="004F65D3" w:rsidRPr="007D6DE5">
        <w:rPr>
          <w:rFonts w:ascii="Times New Roman" w:hAnsi="Times New Roman" w:cs="Times New Roman"/>
          <w:i/>
          <w:sz w:val="24"/>
          <w:szCs w:val="24"/>
        </w:rPr>
        <w:t xml:space="preserve">24, </w:t>
      </w:r>
      <w:r w:rsidR="00D35291" w:rsidRPr="007D6DE5">
        <w:rPr>
          <w:rFonts w:ascii="Times New Roman" w:hAnsi="Times New Roman" w:cs="Times New Roman"/>
          <w:i/>
          <w:sz w:val="24"/>
          <w:szCs w:val="24"/>
        </w:rPr>
        <w:t>25, 26, 27</w:t>
      </w:r>
      <w:r w:rsidR="00DA5A5A" w:rsidRPr="007D6DE5">
        <w:rPr>
          <w:rFonts w:ascii="Times New Roman" w:hAnsi="Times New Roman" w:cs="Times New Roman"/>
          <w:i/>
          <w:sz w:val="24"/>
          <w:szCs w:val="24"/>
        </w:rPr>
        <w:t>, 28</w:t>
      </w:r>
      <w:r w:rsidRPr="007D6DE5">
        <w:rPr>
          <w:rFonts w:ascii="Times New Roman" w:hAnsi="Times New Roman" w:cs="Times New Roman"/>
          <w:i/>
          <w:sz w:val="24"/>
          <w:szCs w:val="24"/>
        </w:rPr>
        <w:t>)</w:t>
      </w:r>
    </w:p>
    <w:p w:rsidR="00D35291" w:rsidRPr="007D6DE5" w:rsidRDefault="00D35291" w:rsidP="007D6DE5">
      <w:pPr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742F" w:rsidRPr="007D6DE5" w:rsidRDefault="000C742F" w:rsidP="007D6DE5">
      <w:pPr>
        <w:spacing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C742F" w:rsidRPr="007D6DE5" w:rsidSect="007D6DE5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C4" w:rsidRDefault="00F257C4" w:rsidP="00B336BE">
      <w:pPr>
        <w:spacing w:after="0"/>
      </w:pPr>
      <w:r>
        <w:separator/>
      </w:r>
    </w:p>
  </w:endnote>
  <w:endnote w:type="continuationSeparator" w:id="0">
    <w:p w:rsidR="00F257C4" w:rsidRDefault="00F257C4" w:rsidP="00B336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C4" w:rsidRDefault="00F257C4" w:rsidP="00B336BE">
      <w:pPr>
        <w:spacing w:after="0"/>
      </w:pPr>
      <w:r>
        <w:separator/>
      </w:r>
    </w:p>
  </w:footnote>
  <w:footnote w:type="continuationSeparator" w:id="0">
    <w:p w:rsidR="00F257C4" w:rsidRDefault="00F257C4" w:rsidP="00B336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7F5E"/>
    <w:multiLevelType w:val="hybridMultilevel"/>
    <w:tmpl w:val="2DF46E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D61CC8"/>
    <w:multiLevelType w:val="hybridMultilevel"/>
    <w:tmpl w:val="EA705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B969F2"/>
    <w:multiLevelType w:val="hybridMultilevel"/>
    <w:tmpl w:val="BD306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96BF9"/>
    <w:multiLevelType w:val="hybridMultilevel"/>
    <w:tmpl w:val="626C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2207"/>
    <w:multiLevelType w:val="hybridMultilevel"/>
    <w:tmpl w:val="63425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F1345"/>
    <w:multiLevelType w:val="hybridMultilevel"/>
    <w:tmpl w:val="0140628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81283"/>
    <w:multiLevelType w:val="hybridMultilevel"/>
    <w:tmpl w:val="AE84A3A2"/>
    <w:lvl w:ilvl="0" w:tplc="D500F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E1130"/>
    <w:multiLevelType w:val="hybridMultilevel"/>
    <w:tmpl w:val="2A847E0A"/>
    <w:lvl w:ilvl="0" w:tplc="D500F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B82F9C"/>
    <w:multiLevelType w:val="hybridMultilevel"/>
    <w:tmpl w:val="44B67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416C8A"/>
    <w:multiLevelType w:val="hybridMultilevel"/>
    <w:tmpl w:val="96304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952F02"/>
    <w:multiLevelType w:val="hybridMultilevel"/>
    <w:tmpl w:val="26A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709CD"/>
    <w:multiLevelType w:val="hybridMultilevel"/>
    <w:tmpl w:val="4E2EA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646267"/>
    <w:multiLevelType w:val="hybridMultilevel"/>
    <w:tmpl w:val="8AF44DE0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4F7F7378"/>
    <w:multiLevelType w:val="hybridMultilevel"/>
    <w:tmpl w:val="2C401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984676"/>
    <w:multiLevelType w:val="multilevel"/>
    <w:tmpl w:val="8676D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CFC0AC9"/>
    <w:multiLevelType w:val="hybridMultilevel"/>
    <w:tmpl w:val="CA5013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229788A"/>
    <w:multiLevelType w:val="hybridMultilevel"/>
    <w:tmpl w:val="5C885B14"/>
    <w:lvl w:ilvl="0" w:tplc="9B52234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1B190B"/>
    <w:multiLevelType w:val="multilevel"/>
    <w:tmpl w:val="CD3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9C35B9"/>
    <w:multiLevelType w:val="hybridMultilevel"/>
    <w:tmpl w:val="87F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36A2"/>
    <w:multiLevelType w:val="hybridMultilevel"/>
    <w:tmpl w:val="2B2A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06C77"/>
    <w:multiLevelType w:val="hybridMultilevel"/>
    <w:tmpl w:val="E070A9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7460D"/>
    <w:multiLevelType w:val="hybridMultilevel"/>
    <w:tmpl w:val="661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48"/>
    <w:multiLevelType w:val="hybridMultilevel"/>
    <w:tmpl w:val="D84EE0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C3BE1"/>
    <w:multiLevelType w:val="hybridMultilevel"/>
    <w:tmpl w:val="E888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8"/>
  </w:num>
  <w:num w:numId="5">
    <w:abstractNumId w:val="15"/>
  </w:num>
  <w:num w:numId="6">
    <w:abstractNumId w:val="13"/>
  </w:num>
  <w:num w:numId="7">
    <w:abstractNumId w:val="1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  <w:num w:numId="15">
    <w:abstractNumId w:val="21"/>
  </w:num>
  <w:num w:numId="16">
    <w:abstractNumId w:val="20"/>
  </w:num>
  <w:num w:numId="17">
    <w:abstractNumId w:val="3"/>
  </w:num>
  <w:num w:numId="18">
    <w:abstractNumId w:val="22"/>
  </w:num>
  <w:num w:numId="19">
    <w:abstractNumId w:val="1"/>
  </w:num>
  <w:num w:numId="20">
    <w:abstractNumId w:val="4"/>
  </w:num>
  <w:num w:numId="21">
    <w:abstractNumId w:val="9"/>
  </w:num>
  <w:num w:numId="22">
    <w:abstractNumId w:val="17"/>
  </w:num>
  <w:num w:numId="23">
    <w:abstractNumId w:val="1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03"/>
    <w:rsid w:val="00000661"/>
    <w:rsid w:val="0000073E"/>
    <w:rsid w:val="000023A6"/>
    <w:rsid w:val="000041CA"/>
    <w:rsid w:val="000069FF"/>
    <w:rsid w:val="000112B4"/>
    <w:rsid w:val="0001280B"/>
    <w:rsid w:val="00013A85"/>
    <w:rsid w:val="00016AFD"/>
    <w:rsid w:val="00017D89"/>
    <w:rsid w:val="00017E21"/>
    <w:rsid w:val="000224C5"/>
    <w:rsid w:val="00023C8E"/>
    <w:rsid w:val="000242FB"/>
    <w:rsid w:val="00031B14"/>
    <w:rsid w:val="00031EAC"/>
    <w:rsid w:val="000434D4"/>
    <w:rsid w:val="0004587E"/>
    <w:rsid w:val="00046582"/>
    <w:rsid w:val="0004690B"/>
    <w:rsid w:val="00046E80"/>
    <w:rsid w:val="00051D70"/>
    <w:rsid w:val="00053898"/>
    <w:rsid w:val="000633A9"/>
    <w:rsid w:val="0006724A"/>
    <w:rsid w:val="00076860"/>
    <w:rsid w:val="00077CB5"/>
    <w:rsid w:val="00083F44"/>
    <w:rsid w:val="00092D53"/>
    <w:rsid w:val="000957E1"/>
    <w:rsid w:val="00097564"/>
    <w:rsid w:val="000A2714"/>
    <w:rsid w:val="000A57F9"/>
    <w:rsid w:val="000A6F84"/>
    <w:rsid w:val="000A7EE6"/>
    <w:rsid w:val="000B26AA"/>
    <w:rsid w:val="000B286B"/>
    <w:rsid w:val="000B7564"/>
    <w:rsid w:val="000B7F23"/>
    <w:rsid w:val="000C18A7"/>
    <w:rsid w:val="000C1A45"/>
    <w:rsid w:val="000C4F28"/>
    <w:rsid w:val="000C742F"/>
    <w:rsid w:val="000D0781"/>
    <w:rsid w:val="000D639A"/>
    <w:rsid w:val="000E06A7"/>
    <w:rsid w:val="000E5DC3"/>
    <w:rsid w:val="000E7D97"/>
    <w:rsid w:val="000F12E5"/>
    <w:rsid w:val="000F53DA"/>
    <w:rsid w:val="000F7E2E"/>
    <w:rsid w:val="00104936"/>
    <w:rsid w:val="00105476"/>
    <w:rsid w:val="00111556"/>
    <w:rsid w:val="001118F9"/>
    <w:rsid w:val="00112827"/>
    <w:rsid w:val="00115F58"/>
    <w:rsid w:val="0011776B"/>
    <w:rsid w:val="0012728F"/>
    <w:rsid w:val="001275D9"/>
    <w:rsid w:val="001309FE"/>
    <w:rsid w:val="00135116"/>
    <w:rsid w:val="001410E9"/>
    <w:rsid w:val="00142114"/>
    <w:rsid w:val="001431E5"/>
    <w:rsid w:val="0014405B"/>
    <w:rsid w:val="00145C2E"/>
    <w:rsid w:val="00146B63"/>
    <w:rsid w:val="00146F99"/>
    <w:rsid w:val="00152A77"/>
    <w:rsid w:val="00154748"/>
    <w:rsid w:val="00157855"/>
    <w:rsid w:val="0016014B"/>
    <w:rsid w:val="001628FD"/>
    <w:rsid w:val="00163054"/>
    <w:rsid w:val="00163BE7"/>
    <w:rsid w:val="00165667"/>
    <w:rsid w:val="001774CE"/>
    <w:rsid w:val="001777A7"/>
    <w:rsid w:val="00183C47"/>
    <w:rsid w:val="00186102"/>
    <w:rsid w:val="00190ADC"/>
    <w:rsid w:val="0019368B"/>
    <w:rsid w:val="0019390A"/>
    <w:rsid w:val="00195F97"/>
    <w:rsid w:val="001961AA"/>
    <w:rsid w:val="001A1272"/>
    <w:rsid w:val="001A1FC4"/>
    <w:rsid w:val="001A4629"/>
    <w:rsid w:val="001A74CF"/>
    <w:rsid w:val="001B104C"/>
    <w:rsid w:val="001B518B"/>
    <w:rsid w:val="001B6725"/>
    <w:rsid w:val="001C1354"/>
    <w:rsid w:val="001C15DE"/>
    <w:rsid w:val="001C33ED"/>
    <w:rsid w:val="001D267F"/>
    <w:rsid w:val="001D2A20"/>
    <w:rsid w:val="001D3533"/>
    <w:rsid w:val="001E0C66"/>
    <w:rsid w:val="001E3D74"/>
    <w:rsid w:val="001E7F57"/>
    <w:rsid w:val="001F260E"/>
    <w:rsid w:val="001F3F8A"/>
    <w:rsid w:val="001F49FE"/>
    <w:rsid w:val="001F5595"/>
    <w:rsid w:val="00202015"/>
    <w:rsid w:val="002054DA"/>
    <w:rsid w:val="00207CE3"/>
    <w:rsid w:val="0021083A"/>
    <w:rsid w:val="00211440"/>
    <w:rsid w:val="002115EA"/>
    <w:rsid w:val="00216C9D"/>
    <w:rsid w:val="002205C1"/>
    <w:rsid w:val="00221618"/>
    <w:rsid w:val="002361AE"/>
    <w:rsid w:val="00236243"/>
    <w:rsid w:val="00237F03"/>
    <w:rsid w:val="00243C4E"/>
    <w:rsid w:val="0024629F"/>
    <w:rsid w:val="002525FF"/>
    <w:rsid w:val="00254C71"/>
    <w:rsid w:val="00255BA3"/>
    <w:rsid w:val="0026092D"/>
    <w:rsid w:val="00260B78"/>
    <w:rsid w:val="00273DF6"/>
    <w:rsid w:val="002744CA"/>
    <w:rsid w:val="00276D82"/>
    <w:rsid w:val="00282197"/>
    <w:rsid w:val="0028344B"/>
    <w:rsid w:val="00283EAC"/>
    <w:rsid w:val="00284B4B"/>
    <w:rsid w:val="0028723C"/>
    <w:rsid w:val="002908D5"/>
    <w:rsid w:val="002910EB"/>
    <w:rsid w:val="00292514"/>
    <w:rsid w:val="00294678"/>
    <w:rsid w:val="002A1042"/>
    <w:rsid w:val="002A12C8"/>
    <w:rsid w:val="002A1BA9"/>
    <w:rsid w:val="002A4546"/>
    <w:rsid w:val="002B0EC4"/>
    <w:rsid w:val="002B1C83"/>
    <w:rsid w:val="002B42D8"/>
    <w:rsid w:val="002D264C"/>
    <w:rsid w:val="002D5403"/>
    <w:rsid w:val="002E5B37"/>
    <w:rsid w:val="002E648D"/>
    <w:rsid w:val="002F2572"/>
    <w:rsid w:val="002F5AE2"/>
    <w:rsid w:val="002F6CA4"/>
    <w:rsid w:val="00302996"/>
    <w:rsid w:val="00302E15"/>
    <w:rsid w:val="0030303D"/>
    <w:rsid w:val="00303CC1"/>
    <w:rsid w:val="00312277"/>
    <w:rsid w:val="003133F5"/>
    <w:rsid w:val="003149CB"/>
    <w:rsid w:val="0031602B"/>
    <w:rsid w:val="00320A31"/>
    <w:rsid w:val="00323F2C"/>
    <w:rsid w:val="0032416B"/>
    <w:rsid w:val="00327145"/>
    <w:rsid w:val="00331A16"/>
    <w:rsid w:val="0033457C"/>
    <w:rsid w:val="00335E4A"/>
    <w:rsid w:val="0034030D"/>
    <w:rsid w:val="00344B78"/>
    <w:rsid w:val="00345F08"/>
    <w:rsid w:val="003465CD"/>
    <w:rsid w:val="00353564"/>
    <w:rsid w:val="00360778"/>
    <w:rsid w:val="00366AB1"/>
    <w:rsid w:val="00367C4E"/>
    <w:rsid w:val="003738F3"/>
    <w:rsid w:val="00374EEF"/>
    <w:rsid w:val="003759A9"/>
    <w:rsid w:val="00377522"/>
    <w:rsid w:val="003776C5"/>
    <w:rsid w:val="00377F4A"/>
    <w:rsid w:val="00380857"/>
    <w:rsid w:val="003835A6"/>
    <w:rsid w:val="003836C2"/>
    <w:rsid w:val="00385524"/>
    <w:rsid w:val="003905CB"/>
    <w:rsid w:val="00390D44"/>
    <w:rsid w:val="00391486"/>
    <w:rsid w:val="003919EE"/>
    <w:rsid w:val="00394D62"/>
    <w:rsid w:val="003A0588"/>
    <w:rsid w:val="003A3C98"/>
    <w:rsid w:val="003A46CA"/>
    <w:rsid w:val="003A585F"/>
    <w:rsid w:val="003A664C"/>
    <w:rsid w:val="003A6A73"/>
    <w:rsid w:val="003B0AD4"/>
    <w:rsid w:val="003B4CA9"/>
    <w:rsid w:val="003B71FE"/>
    <w:rsid w:val="003C2BF5"/>
    <w:rsid w:val="003C351F"/>
    <w:rsid w:val="003C3893"/>
    <w:rsid w:val="003D205B"/>
    <w:rsid w:val="003D2AED"/>
    <w:rsid w:val="003D2B6F"/>
    <w:rsid w:val="003D2B88"/>
    <w:rsid w:val="003D334D"/>
    <w:rsid w:val="003D348B"/>
    <w:rsid w:val="003D487C"/>
    <w:rsid w:val="003D55B0"/>
    <w:rsid w:val="003E08F3"/>
    <w:rsid w:val="003E6C97"/>
    <w:rsid w:val="003F0936"/>
    <w:rsid w:val="003F0C9B"/>
    <w:rsid w:val="003F1CD9"/>
    <w:rsid w:val="003F534E"/>
    <w:rsid w:val="00400048"/>
    <w:rsid w:val="00400B2A"/>
    <w:rsid w:val="0040170D"/>
    <w:rsid w:val="004017AA"/>
    <w:rsid w:val="00403E9D"/>
    <w:rsid w:val="00404FE6"/>
    <w:rsid w:val="00405298"/>
    <w:rsid w:val="00410629"/>
    <w:rsid w:val="00420FA8"/>
    <w:rsid w:val="004223BE"/>
    <w:rsid w:val="004229BA"/>
    <w:rsid w:val="0042357F"/>
    <w:rsid w:val="00427945"/>
    <w:rsid w:val="00431594"/>
    <w:rsid w:val="00434917"/>
    <w:rsid w:val="00435FD7"/>
    <w:rsid w:val="00436830"/>
    <w:rsid w:val="004522F1"/>
    <w:rsid w:val="0045429C"/>
    <w:rsid w:val="0045450B"/>
    <w:rsid w:val="004639BE"/>
    <w:rsid w:val="00467303"/>
    <w:rsid w:val="00467414"/>
    <w:rsid w:val="004711BA"/>
    <w:rsid w:val="0047388B"/>
    <w:rsid w:val="00481878"/>
    <w:rsid w:val="00486E30"/>
    <w:rsid w:val="00487E10"/>
    <w:rsid w:val="00490665"/>
    <w:rsid w:val="004949E1"/>
    <w:rsid w:val="00495A7E"/>
    <w:rsid w:val="004A04D8"/>
    <w:rsid w:val="004A59C5"/>
    <w:rsid w:val="004B1BF1"/>
    <w:rsid w:val="004B4CE5"/>
    <w:rsid w:val="004B6CC3"/>
    <w:rsid w:val="004B7529"/>
    <w:rsid w:val="004C13B2"/>
    <w:rsid w:val="004C693A"/>
    <w:rsid w:val="004C6EFB"/>
    <w:rsid w:val="004D3B0B"/>
    <w:rsid w:val="004D79F0"/>
    <w:rsid w:val="004D7BF5"/>
    <w:rsid w:val="004E33BD"/>
    <w:rsid w:val="004E7D3D"/>
    <w:rsid w:val="004F04DE"/>
    <w:rsid w:val="004F65D3"/>
    <w:rsid w:val="00503516"/>
    <w:rsid w:val="0051188F"/>
    <w:rsid w:val="005119AC"/>
    <w:rsid w:val="00520D14"/>
    <w:rsid w:val="0052288B"/>
    <w:rsid w:val="00541E53"/>
    <w:rsid w:val="00547D04"/>
    <w:rsid w:val="005517C1"/>
    <w:rsid w:val="00554123"/>
    <w:rsid w:val="0055500E"/>
    <w:rsid w:val="00565C7C"/>
    <w:rsid w:val="00566067"/>
    <w:rsid w:val="005668F0"/>
    <w:rsid w:val="005718DE"/>
    <w:rsid w:val="00571C49"/>
    <w:rsid w:val="0058578A"/>
    <w:rsid w:val="005871C4"/>
    <w:rsid w:val="00590851"/>
    <w:rsid w:val="00592344"/>
    <w:rsid w:val="005A2378"/>
    <w:rsid w:val="005A6A68"/>
    <w:rsid w:val="005B4591"/>
    <w:rsid w:val="005B5BF3"/>
    <w:rsid w:val="005B6E53"/>
    <w:rsid w:val="005B7D7C"/>
    <w:rsid w:val="005C133F"/>
    <w:rsid w:val="005C3BFD"/>
    <w:rsid w:val="005C4344"/>
    <w:rsid w:val="005C4779"/>
    <w:rsid w:val="005C7680"/>
    <w:rsid w:val="005D3A02"/>
    <w:rsid w:val="005D4088"/>
    <w:rsid w:val="005E29BC"/>
    <w:rsid w:val="005E3BCE"/>
    <w:rsid w:val="005E795C"/>
    <w:rsid w:val="005F2642"/>
    <w:rsid w:val="005F6B59"/>
    <w:rsid w:val="006018A8"/>
    <w:rsid w:val="00603ED4"/>
    <w:rsid w:val="00605007"/>
    <w:rsid w:val="00606E94"/>
    <w:rsid w:val="0061110F"/>
    <w:rsid w:val="006163B4"/>
    <w:rsid w:val="00616A56"/>
    <w:rsid w:val="00625EC3"/>
    <w:rsid w:val="00640809"/>
    <w:rsid w:val="00643F1A"/>
    <w:rsid w:val="00646441"/>
    <w:rsid w:val="00646970"/>
    <w:rsid w:val="00647C7E"/>
    <w:rsid w:val="00656B8E"/>
    <w:rsid w:val="00660497"/>
    <w:rsid w:val="00665EF9"/>
    <w:rsid w:val="0066613E"/>
    <w:rsid w:val="00667C26"/>
    <w:rsid w:val="006858EC"/>
    <w:rsid w:val="00686120"/>
    <w:rsid w:val="00691DAE"/>
    <w:rsid w:val="00691F61"/>
    <w:rsid w:val="0069300F"/>
    <w:rsid w:val="00697208"/>
    <w:rsid w:val="006A1845"/>
    <w:rsid w:val="006B2192"/>
    <w:rsid w:val="006C1525"/>
    <w:rsid w:val="006D0431"/>
    <w:rsid w:val="006D0FE9"/>
    <w:rsid w:val="006D2360"/>
    <w:rsid w:val="006D568A"/>
    <w:rsid w:val="006D6242"/>
    <w:rsid w:val="006D762E"/>
    <w:rsid w:val="006E2953"/>
    <w:rsid w:val="006E5C14"/>
    <w:rsid w:val="006E5E9B"/>
    <w:rsid w:val="006F1EDF"/>
    <w:rsid w:val="006F2191"/>
    <w:rsid w:val="006F5C7F"/>
    <w:rsid w:val="006F64DE"/>
    <w:rsid w:val="00700860"/>
    <w:rsid w:val="00707AAC"/>
    <w:rsid w:val="00712322"/>
    <w:rsid w:val="00713298"/>
    <w:rsid w:val="00713349"/>
    <w:rsid w:val="0071610B"/>
    <w:rsid w:val="0071711D"/>
    <w:rsid w:val="0072126A"/>
    <w:rsid w:val="00721BB2"/>
    <w:rsid w:val="0072243C"/>
    <w:rsid w:val="00722E0A"/>
    <w:rsid w:val="00724775"/>
    <w:rsid w:val="00724A48"/>
    <w:rsid w:val="0073315E"/>
    <w:rsid w:val="00734C48"/>
    <w:rsid w:val="00737BD5"/>
    <w:rsid w:val="00740BC0"/>
    <w:rsid w:val="0074151A"/>
    <w:rsid w:val="0074377E"/>
    <w:rsid w:val="00745BF6"/>
    <w:rsid w:val="0074696F"/>
    <w:rsid w:val="00756B24"/>
    <w:rsid w:val="00765219"/>
    <w:rsid w:val="00767BDE"/>
    <w:rsid w:val="0077221B"/>
    <w:rsid w:val="00774E1E"/>
    <w:rsid w:val="00781480"/>
    <w:rsid w:val="007843C2"/>
    <w:rsid w:val="00791D66"/>
    <w:rsid w:val="007977D6"/>
    <w:rsid w:val="007A3457"/>
    <w:rsid w:val="007B4084"/>
    <w:rsid w:val="007B7BA4"/>
    <w:rsid w:val="007D32C2"/>
    <w:rsid w:val="007D3ECD"/>
    <w:rsid w:val="007D6DE5"/>
    <w:rsid w:val="007E07AF"/>
    <w:rsid w:val="007E07B7"/>
    <w:rsid w:val="007E55D2"/>
    <w:rsid w:val="007F38ED"/>
    <w:rsid w:val="0080036C"/>
    <w:rsid w:val="00805BF1"/>
    <w:rsid w:val="00806B3B"/>
    <w:rsid w:val="0081178C"/>
    <w:rsid w:val="00814A06"/>
    <w:rsid w:val="008214C1"/>
    <w:rsid w:val="008217B2"/>
    <w:rsid w:val="00821F5A"/>
    <w:rsid w:val="008262D5"/>
    <w:rsid w:val="008303CB"/>
    <w:rsid w:val="00832599"/>
    <w:rsid w:val="00832C71"/>
    <w:rsid w:val="00833D89"/>
    <w:rsid w:val="00834777"/>
    <w:rsid w:val="00837B9A"/>
    <w:rsid w:val="00840390"/>
    <w:rsid w:val="0084075A"/>
    <w:rsid w:val="00840819"/>
    <w:rsid w:val="0084153B"/>
    <w:rsid w:val="008442E7"/>
    <w:rsid w:val="00847FE5"/>
    <w:rsid w:val="008506CE"/>
    <w:rsid w:val="00850D23"/>
    <w:rsid w:val="00852790"/>
    <w:rsid w:val="00852C75"/>
    <w:rsid w:val="00853E6F"/>
    <w:rsid w:val="00855B27"/>
    <w:rsid w:val="00862180"/>
    <w:rsid w:val="008641CF"/>
    <w:rsid w:val="008714FD"/>
    <w:rsid w:val="008719E6"/>
    <w:rsid w:val="00871EB1"/>
    <w:rsid w:val="0087242C"/>
    <w:rsid w:val="00873FAB"/>
    <w:rsid w:val="00881A09"/>
    <w:rsid w:val="0088221D"/>
    <w:rsid w:val="008862E9"/>
    <w:rsid w:val="00887C69"/>
    <w:rsid w:val="0089724A"/>
    <w:rsid w:val="008A09D3"/>
    <w:rsid w:val="008A0AE3"/>
    <w:rsid w:val="008A16BC"/>
    <w:rsid w:val="008A5656"/>
    <w:rsid w:val="008C2273"/>
    <w:rsid w:val="008C3641"/>
    <w:rsid w:val="008C3F3A"/>
    <w:rsid w:val="008C67EA"/>
    <w:rsid w:val="008D2FA9"/>
    <w:rsid w:val="008D7537"/>
    <w:rsid w:val="008D7851"/>
    <w:rsid w:val="008E0F44"/>
    <w:rsid w:val="008E7540"/>
    <w:rsid w:val="008E7CEF"/>
    <w:rsid w:val="008E7DDB"/>
    <w:rsid w:val="008F3031"/>
    <w:rsid w:val="008F7D1E"/>
    <w:rsid w:val="00902292"/>
    <w:rsid w:val="0090421D"/>
    <w:rsid w:val="00906A03"/>
    <w:rsid w:val="00913A8E"/>
    <w:rsid w:val="00916CEE"/>
    <w:rsid w:val="00920567"/>
    <w:rsid w:val="009234E3"/>
    <w:rsid w:val="00927867"/>
    <w:rsid w:val="00931315"/>
    <w:rsid w:val="00931701"/>
    <w:rsid w:val="00932BDF"/>
    <w:rsid w:val="0094030D"/>
    <w:rsid w:val="00940A36"/>
    <w:rsid w:val="00941E8A"/>
    <w:rsid w:val="009430EC"/>
    <w:rsid w:val="009434AF"/>
    <w:rsid w:val="009437DA"/>
    <w:rsid w:val="009460F0"/>
    <w:rsid w:val="00950E4F"/>
    <w:rsid w:val="00950F26"/>
    <w:rsid w:val="009524C3"/>
    <w:rsid w:val="009534A6"/>
    <w:rsid w:val="009537F7"/>
    <w:rsid w:val="009559F1"/>
    <w:rsid w:val="00956D74"/>
    <w:rsid w:val="00960785"/>
    <w:rsid w:val="00960C89"/>
    <w:rsid w:val="009613CC"/>
    <w:rsid w:val="009627AD"/>
    <w:rsid w:val="00966383"/>
    <w:rsid w:val="0097000D"/>
    <w:rsid w:val="00970BF6"/>
    <w:rsid w:val="00972EE0"/>
    <w:rsid w:val="00973ADE"/>
    <w:rsid w:val="00986651"/>
    <w:rsid w:val="00992C5C"/>
    <w:rsid w:val="00992ED5"/>
    <w:rsid w:val="00993581"/>
    <w:rsid w:val="00993B75"/>
    <w:rsid w:val="00993E1E"/>
    <w:rsid w:val="00994AA8"/>
    <w:rsid w:val="00996189"/>
    <w:rsid w:val="009A2BDB"/>
    <w:rsid w:val="009A4096"/>
    <w:rsid w:val="009A49E6"/>
    <w:rsid w:val="009B4454"/>
    <w:rsid w:val="009B453B"/>
    <w:rsid w:val="009B7399"/>
    <w:rsid w:val="009C02D8"/>
    <w:rsid w:val="009C295F"/>
    <w:rsid w:val="009C36F8"/>
    <w:rsid w:val="009C3EE5"/>
    <w:rsid w:val="009C7CBE"/>
    <w:rsid w:val="009D1792"/>
    <w:rsid w:val="009D45E2"/>
    <w:rsid w:val="009D5CB8"/>
    <w:rsid w:val="009D6085"/>
    <w:rsid w:val="009D7D30"/>
    <w:rsid w:val="009E04FD"/>
    <w:rsid w:val="009E12F0"/>
    <w:rsid w:val="009E3855"/>
    <w:rsid w:val="009E6680"/>
    <w:rsid w:val="009E68BC"/>
    <w:rsid w:val="009E6B10"/>
    <w:rsid w:val="009E78C8"/>
    <w:rsid w:val="009F0BEB"/>
    <w:rsid w:val="009F23A6"/>
    <w:rsid w:val="009F3A40"/>
    <w:rsid w:val="009F3F1A"/>
    <w:rsid w:val="009F64DE"/>
    <w:rsid w:val="00A01BAA"/>
    <w:rsid w:val="00A05A6F"/>
    <w:rsid w:val="00A11F8A"/>
    <w:rsid w:val="00A12932"/>
    <w:rsid w:val="00A15DE5"/>
    <w:rsid w:val="00A30045"/>
    <w:rsid w:val="00A31930"/>
    <w:rsid w:val="00A32B1D"/>
    <w:rsid w:val="00A34984"/>
    <w:rsid w:val="00A373D9"/>
    <w:rsid w:val="00A4429B"/>
    <w:rsid w:val="00A5197A"/>
    <w:rsid w:val="00A570DD"/>
    <w:rsid w:val="00A638D0"/>
    <w:rsid w:val="00A657FC"/>
    <w:rsid w:val="00A73058"/>
    <w:rsid w:val="00A7788B"/>
    <w:rsid w:val="00A81C5E"/>
    <w:rsid w:val="00A84D35"/>
    <w:rsid w:val="00A856FA"/>
    <w:rsid w:val="00A86E7B"/>
    <w:rsid w:val="00A87653"/>
    <w:rsid w:val="00A965C4"/>
    <w:rsid w:val="00AA3EC8"/>
    <w:rsid w:val="00AA5200"/>
    <w:rsid w:val="00AB16BA"/>
    <w:rsid w:val="00AC0F92"/>
    <w:rsid w:val="00AC21DA"/>
    <w:rsid w:val="00AC38F4"/>
    <w:rsid w:val="00AC67E5"/>
    <w:rsid w:val="00AD0A17"/>
    <w:rsid w:val="00AD41D3"/>
    <w:rsid w:val="00AD54AD"/>
    <w:rsid w:val="00AE20E9"/>
    <w:rsid w:val="00AF033C"/>
    <w:rsid w:val="00AF450C"/>
    <w:rsid w:val="00AF651C"/>
    <w:rsid w:val="00AF6987"/>
    <w:rsid w:val="00B0508E"/>
    <w:rsid w:val="00B06EBF"/>
    <w:rsid w:val="00B1200C"/>
    <w:rsid w:val="00B15BEA"/>
    <w:rsid w:val="00B20C54"/>
    <w:rsid w:val="00B22A54"/>
    <w:rsid w:val="00B22CC9"/>
    <w:rsid w:val="00B26222"/>
    <w:rsid w:val="00B30991"/>
    <w:rsid w:val="00B32DE7"/>
    <w:rsid w:val="00B336BE"/>
    <w:rsid w:val="00B33E77"/>
    <w:rsid w:val="00B36FD5"/>
    <w:rsid w:val="00B37712"/>
    <w:rsid w:val="00B37A72"/>
    <w:rsid w:val="00B54560"/>
    <w:rsid w:val="00B54C95"/>
    <w:rsid w:val="00B56A85"/>
    <w:rsid w:val="00B60040"/>
    <w:rsid w:val="00B67420"/>
    <w:rsid w:val="00B70667"/>
    <w:rsid w:val="00B70E68"/>
    <w:rsid w:val="00B7179B"/>
    <w:rsid w:val="00B7539D"/>
    <w:rsid w:val="00B763A5"/>
    <w:rsid w:val="00B7741D"/>
    <w:rsid w:val="00B7785E"/>
    <w:rsid w:val="00B77DBB"/>
    <w:rsid w:val="00B828AD"/>
    <w:rsid w:val="00B83408"/>
    <w:rsid w:val="00B97064"/>
    <w:rsid w:val="00BA0CD1"/>
    <w:rsid w:val="00BA3138"/>
    <w:rsid w:val="00BB0872"/>
    <w:rsid w:val="00BB2BD7"/>
    <w:rsid w:val="00BB66F2"/>
    <w:rsid w:val="00BB72AD"/>
    <w:rsid w:val="00BC008B"/>
    <w:rsid w:val="00BC33F4"/>
    <w:rsid w:val="00BC397A"/>
    <w:rsid w:val="00BD3458"/>
    <w:rsid w:val="00BD5218"/>
    <w:rsid w:val="00BE74D5"/>
    <w:rsid w:val="00BF307C"/>
    <w:rsid w:val="00BF541E"/>
    <w:rsid w:val="00BF6AD3"/>
    <w:rsid w:val="00C07196"/>
    <w:rsid w:val="00C15F08"/>
    <w:rsid w:val="00C22AAE"/>
    <w:rsid w:val="00C24C91"/>
    <w:rsid w:val="00C25B8C"/>
    <w:rsid w:val="00C331EA"/>
    <w:rsid w:val="00C33949"/>
    <w:rsid w:val="00C36B9C"/>
    <w:rsid w:val="00C52327"/>
    <w:rsid w:val="00C61BE6"/>
    <w:rsid w:val="00C61E82"/>
    <w:rsid w:val="00C6799E"/>
    <w:rsid w:val="00C76298"/>
    <w:rsid w:val="00C76A2F"/>
    <w:rsid w:val="00C77349"/>
    <w:rsid w:val="00C8407D"/>
    <w:rsid w:val="00C85F44"/>
    <w:rsid w:val="00C930A3"/>
    <w:rsid w:val="00C95AF4"/>
    <w:rsid w:val="00CA2A26"/>
    <w:rsid w:val="00CA333A"/>
    <w:rsid w:val="00CA3782"/>
    <w:rsid w:val="00CB0EC5"/>
    <w:rsid w:val="00CB1FB9"/>
    <w:rsid w:val="00CB251A"/>
    <w:rsid w:val="00CB2F73"/>
    <w:rsid w:val="00CB6701"/>
    <w:rsid w:val="00CB6B27"/>
    <w:rsid w:val="00CB7047"/>
    <w:rsid w:val="00CB7946"/>
    <w:rsid w:val="00CC1980"/>
    <w:rsid w:val="00CC210C"/>
    <w:rsid w:val="00CC69C2"/>
    <w:rsid w:val="00CC76C5"/>
    <w:rsid w:val="00CC78CC"/>
    <w:rsid w:val="00CD0E61"/>
    <w:rsid w:val="00CD43F9"/>
    <w:rsid w:val="00CD4C59"/>
    <w:rsid w:val="00CD592D"/>
    <w:rsid w:val="00CD5942"/>
    <w:rsid w:val="00CE0E97"/>
    <w:rsid w:val="00CE3CC9"/>
    <w:rsid w:val="00CE6442"/>
    <w:rsid w:val="00CE7277"/>
    <w:rsid w:val="00CE75E3"/>
    <w:rsid w:val="00CF05FA"/>
    <w:rsid w:val="00CF1D25"/>
    <w:rsid w:val="00CF43FA"/>
    <w:rsid w:val="00CF57C6"/>
    <w:rsid w:val="00CF5B8A"/>
    <w:rsid w:val="00CF5F17"/>
    <w:rsid w:val="00D0197C"/>
    <w:rsid w:val="00D0273F"/>
    <w:rsid w:val="00D06776"/>
    <w:rsid w:val="00D06DA0"/>
    <w:rsid w:val="00D07CC8"/>
    <w:rsid w:val="00D16812"/>
    <w:rsid w:val="00D17116"/>
    <w:rsid w:val="00D17DD7"/>
    <w:rsid w:val="00D20316"/>
    <w:rsid w:val="00D21387"/>
    <w:rsid w:val="00D27596"/>
    <w:rsid w:val="00D33CB0"/>
    <w:rsid w:val="00D35291"/>
    <w:rsid w:val="00D356D5"/>
    <w:rsid w:val="00D35852"/>
    <w:rsid w:val="00D37590"/>
    <w:rsid w:val="00D37609"/>
    <w:rsid w:val="00D37C07"/>
    <w:rsid w:val="00D40093"/>
    <w:rsid w:val="00D40162"/>
    <w:rsid w:val="00D40D93"/>
    <w:rsid w:val="00D4184B"/>
    <w:rsid w:val="00D423A0"/>
    <w:rsid w:val="00D42419"/>
    <w:rsid w:val="00D4595E"/>
    <w:rsid w:val="00D46B6F"/>
    <w:rsid w:val="00D5143B"/>
    <w:rsid w:val="00D55EE6"/>
    <w:rsid w:val="00D6258C"/>
    <w:rsid w:val="00D801CE"/>
    <w:rsid w:val="00D828CD"/>
    <w:rsid w:val="00D8535F"/>
    <w:rsid w:val="00D94C97"/>
    <w:rsid w:val="00DA406F"/>
    <w:rsid w:val="00DA5A5A"/>
    <w:rsid w:val="00DB22C4"/>
    <w:rsid w:val="00DB5316"/>
    <w:rsid w:val="00DB61D0"/>
    <w:rsid w:val="00DC2AC8"/>
    <w:rsid w:val="00DC4EB2"/>
    <w:rsid w:val="00DD0A27"/>
    <w:rsid w:val="00DD5796"/>
    <w:rsid w:val="00DD6879"/>
    <w:rsid w:val="00DD74BA"/>
    <w:rsid w:val="00DE2F11"/>
    <w:rsid w:val="00DE5356"/>
    <w:rsid w:val="00DF46EE"/>
    <w:rsid w:val="00DF490B"/>
    <w:rsid w:val="00DF4D47"/>
    <w:rsid w:val="00DF4F82"/>
    <w:rsid w:val="00DF5400"/>
    <w:rsid w:val="00E01B3D"/>
    <w:rsid w:val="00E0444D"/>
    <w:rsid w:val="00E07F90"/>
    <w:rsid w:val="00E12AF0"/>
    <w:rsid w:val="00E21308"/>
    <w:rsid w:val="00E24525"/>
    <w:rsid w:val="00E27A8A"/>
    <w:rsid w:val="00E33953"/>
    <w:rsid w:val="00E412FC"/>
    <w:rsid w:val="00E544B1"/>
    <w:rsid w:val="00E55564"/>
    <w:rsid w:val="00E632D6"/>
    <w:rsid w:val="00E66251"/>
    <w:rsid w:val="00E724CD"/>
    <w:rsid w:val="00E7369F"/>
    <w:rsid w:val="00E7410F"/>
    <w:rsid w:val="00E80A96"/>
    <w:rsid w:val="00E8229B"/>
    <w:rsid w:val="00E9031A"/>
    <w:rsid w:val="00E95125"/>
    <w:rsid w:val="00EA406C"/>
    <w:rsid w:val="00EA510A"/>
    <w:rsid w:val="00EB11C8"/>
    <w:rsid w:val="00EB2C8F"/>
    <w:rsid w:val="00EB40D3"/>
    <w:rsid w:val="00EB5927"/>
    <w:rsid w:val="00EB7E2D"/>
    <w:rsid w:val="00EC0FCB"/>
    <w:rsid w:val="00EC0FE6"/>
    <w:rsid w:val="00EC3F05"/>
    <w:rsid w:val="00EC4922"/>
    <w:rsid w:val="00EC51F2"/>
    <w:rsid w:val="00ED01BF"/>
    <w:rsid w:val="00ED1678"/>
    <w:rsid w:val="00ED198F"/>
    <w:rsid w:val="00ED7CA7"/>
    <w:rsid w:val="00EE12A4"/>
    <w:rsid w:val="00EE369E"/>
    <w:rsid w:val="00EF5B1C"/>
    <w:rsid w:val="00EF7AC2"/>
    <w:rsid w:val="00F01E83"/>
    <w:rsid w:val="00F04E18"/>
    <w:rsid w:val="00F1048D"/>
    <w:rsid w:val="00F12106"/>
    <w:rsid w:val="00F131B8"/>
    <w:rsid w:val="00F1427E"/>
    <w:rsid w:val="00F1459F"/>
    <w:rsid w:val="00F257C4"/>
    <w:rsid w:val="00F2735A"/>
    <w:rsid w:val="00F30807"/>
    <w:rsid w:val="00F35897"/>
    <w:rsid w:val="00F36678"/>
    <w:rsid w:val="00F4068F"/>
    <w:rsid w:val="00F41021"/>
    <w:rsid w:val="00F42BA4"/>
    <w:rsid w:val="00F42ED8"/>
    <w:rsid w:val="00F44CF2"/>
    <w:rsid w:val="00F465F9"/>
    <w:rsid w:val="00F53141"/>
    <w:rsid w:val="00F53C37"/>
    <w:rsid w:val="00F55B94"/>
    <w:rsid w:val="00F567F2"/>
    <w:rsid w:val="00F56E0A"/>
    <w:rsid w:val="00F60853"/>
    <w:rsid w:val="00F60DA2"/>
    <w:rsid w:val="00F62A72"/>
    <w:rsid w:val="00F62CBA"/>
    <w:rsid w:val="00F65ACD"/>
    <w:rsid w:val="00F713B8"/>
    <w:rsid w:val="00F820BC"/>
    <w:rsid w:val="00F82D7F"/>
    <w:rsid w:val="00F8460D"/>
    <w:rsid w:val="00F84AFB"/>
    <w:rsid w:val="00F85C5F"/>
    <w:rsid w:val="00F9495F"/>
    <w:rsid w:val="00F959F7"/>
    <w:rsid w:val="00F97857"/>
    <w:rsid w:val="00FA224A"/>
    <w:rsid w:val="00FA6FC6"/>
    <w:rsid w:val="00FA7547"/>
    <w:rsid w:val="00FB0383"/>
    <w:rsid w:val="00FB0D4C"/>
    <w:rsid w:val="00FB1D56"/>
    <w:rsid w:val="00FB21D9"/>
    <w:rsid w:val="00FB7927"/>
    <w:rsid w:val="00FC0238"/>
    <w:rsid w:val="00FC103A"/>
    <w:rsid w:val="00FC103C"/>
    <w:rsid w:val="00FC3CFE"/>
    <w:rsid w:val="00FC6E2C"/>
    <w:rsid w:val="00FD1EF4"/>
    <w:rsid w:val="00FD2612"/>
    <w:rsid w:val="00FD3E76"/>
    <w:rsid w:val="00FD46F5"/>
    <w:rsid w:val="00FD71A6"/>
    <w:rsid w:val="00FF2768"/>
    <w:rsid w:val="00FF388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ajorBidi"/>
        <w:sz w:val="28"/>
        <w:szCs w:val="26"/>
        <w:lang w:val="ru-RU" w:eastAsia="ru-RU" w:bidi="ar-SA"/>
      </w:rPr>
    </w:rPrDefault>
    <w:pPrDefault>
      <w:pPr>
        <w:spacing w:after="200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E3"/>
  </w:style>
  <w:style w:type="paragraph" w:styleId="1">
    <w:name w:val="heading 1"/>
    <w:basedOn w:val="a"/>
    <w:next w:val="a"/>
    <w:link w:val="10"/>
    <w:uiPriority w:val="9"/>
    <w:qFormat/>
    <w:rsid w:val="005C7680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229BA"/>
    <w:pPr>
      <w:keepNext/>
      <w:keepLines/>
      <w:spacing w:before="200" w:after="0"/>
      <w:outlineLvl w:val="1"/>
    </w:pPr>
    <w:rPr>
      <w:rFonts w:eastAsiaTheme="majorEastAsia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59F7"/>
    <w:pPr>
      <w:keepNext/>
      <w:keepLines/>
      <w:spacing w:before="200" w:after="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680"/>
  </w:style>
  <w:style w:type="character" w:customStyle="1" w:styleId="20">
    <w:name w:val="Заголовок 2 Знак"/>
    <w:basedOn w:val="a0"/>
    <w:link w:val="2"/>
    <w:uiPriority w:val="9"/>
    <w:rsid w:val="00422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59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B336B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36BE"/>
  </w:style>
  <w:style w:type="paragraph" w:styleId="a5">
    <w:name w:val="footer"/>
    <w:basedOn w:val="a"/>
    <w:link w:val="a6"/>
    <w:uiPriority w:val="99"/>
    <w:semiHidden/>
    <w:unhideWhenUsed/>
    <w:rsid w:val="00B336B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6BE"/>
  </w:style>
  <w:style w:type="paragraph" w:styleId="a7">
    <w:name w:val="Balloon Text"/>
    <w:basedOn w:val="a"/>
    <w:link w:val="a8"/>
    <w:uiPriority w:val="99"/>
    <w:semiHidden/>
    <w:unhideWhenUsed/>
    <w:rsid w:val="001D353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5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2BA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DF4D47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6163B4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49066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9066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Hyperlink"/>
    <w:basedOn w:val="a0"/>
    <w:unhideWhenUsed/>
    <w:rsid w:val="0087242C"/>
    <w:rPr>
      <w:color w:val="0000FF"/>
      <w:u w:val="single"/>
    </w:rPr>
  </w:style>
  <w:style w:type="paragraph" w:styleId="ad">
    <w:name w:val="No Spacing"/>
    <w:basedOn w:val="a"/>
    <w:link w:val="ae"/>
    <w:uiPriority w:val="1"/>
    <w:qFormat/>
    <w:rsid w:val="00DF46EE"/>
    <w:pPr>
      <w:spacing w:after="0"/>
      <w:ind w:left="0" w:right="0"/>
    </w:pPr>
    <w:rPr>
      <w:rFonts w:eastAsiaTheme="majorEastAs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DF46EE"/>
    <w:rPr>
      <w:rFonts w:eastAsiaTheme="majorEastAsia"/>
      <w:sz w:val="22"/>
      <w:szCs w:val="22"/>
      <w:lang w:val="en-US" w:eastAsia="en-US" w:bidi="en-US"/>
    </w:rPr>
  </w:style>
  <w:style w:type="paragraph" w:styleId="af">
    <w:name w:val="Normal (Web)"/>
    <w:basedOn w:val="a"/>
    <w:uiPriority w:val="99"/>
    <w:unhideWhenUsed/>
    <w:rsid w:val="00A86E7B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sz w:val="28"/>
        <w:szCs w:val="26"/>
        <w:lang w:val="ru-RU" w:eastAsia="ru-RU" w:bidi="ar-SA"/>
      </w:rPr>
    </w:rPrDefault>
    <w:pPrDefault>
      <w:pPr>
        <w:spacing w:after="200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E3"/>
  </w:style>
  <w:style w:type="paragraph" w:styleId="1">
    <w:name w:val="heading 1"/>
    <w:basedOn w:val="a"/>
    <w:next w:val="a"/>
    <w:link w:val="10"/>
    <w:uiPriority w:val="9"/>
    <w:qFormat/>
    <w:rsid w:val="005C7680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229BA"/>
    <w:pPr>
      <w:keepNext/>
      <w:keepLines/>
      <w:spacing w:before="200" w:after="0"/>
      <w:outlineLvl w:val="1"/>
    </w:pPr>
    <w:rPr>
      <w:rFonts w:eastAsiaTheme="majorEastAsia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59F7"/>
    <w:pPr>
      <w:keepNext/>
      <w:keepLines/>
      <w:spacing w:before="200" w:after="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680"/>
  </w:style>
  <w:style w:type="character" w:customStyle="1" w:styleId="20">
    <w:name w:val="Заголовок 2 Знак"/>
    <w:basedOn w:val="a0"/>
    <w:link w:val="2"/>
    <w:uiPriority w:val="9"/>
    <w:rsid w:val="00422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59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B336B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36BE"/>
  </w:style>
  <w:style w:type="paragraph" w:styleId="a5">
    <w:name w:val="footer"/>
    <w:basedOn w:val="a"/>
    <w:link w:val="a6"/>
    <w:uiPriority w:val="99"/>
    <w:semiHidden/>
    <w:unhideWhenUsed/>
    <w:rsid w:val="00B336B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6BE"/>
  </w:style>
  <w:style w:type="paragraph" w:styleId="a7">
    <w:name w:val="Balloon Text"/>
    <w:basedOn w:val="a"/>
    <w:link w:val="a8"/>
    <w:uiPriority w:val="99"/>
    <w:semiHidden/>
    <w:unhideWhenUsed/>
    <w:rsid w:val="001D353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5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2BA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DF4D47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6163B4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49066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9066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Hyperlink"/>
    <w:basedOn w:val="a0"/>
    <w:unhideWhenUsed/>
    <w:rsid w:val="0087242C"/>
    <w:rPr>
      <w:color w:val="0000FF"/>
      <w:u w:val="single"/>
    </w:rPr>
  </w:style>
  <w:style w:type="paragraph" w:styleId="ad">
    <w:name w:val="No Spacing"/>
    <w:basedOn w:val="a"/>
    <w:link w:val="ae"/>
    <w:uiPriority w:val="1"/>
    <w:qFormat/>
    <w:rsid w:val="00DF46EE"/>
    <w:pPr>
      <w:spacing w:after="0"/>
      <w:ind w:left="0" w:right="0"/>
    </w:pPr>
    <w:rPr>
      <w:rFonts w:eastAsiaTheme="majorEastAs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DF46EE"/>
    <w:rPr>
      <w:rFonts w:eastAsiaTheme="majorEastAsia"/>
      <w:sz w:val="22"/>
      <w:szCs w:val="22"/>
      <w:lang w:val="en-US" w:eastAsia="en-US" w:bidi="en-US"/>
    </w:rPr>
  </w:style>
  <w:style w:type="paragraph" w:styleId="af">
    <w:name w:val="Normal (Web)"/>
    <w:basedOn w:val="a"/>
    <w:uiPriority w:val="99"/>
    <w:unhideWhenUsed/>
    <w:rsid w:val="00A86E7B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B54D-E03F-4C60-9BC3-6FACC491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10-04-26T15:52:00Z</cp:lastPrinted>
  <dcterms:created xsi:type="dcterms:W3CDTF">2013-04-02T00:50:00Z</dcterms:created>
  <dcterms:modified xsi:type="dcterms:W3CDTF">2013-04-02T00:50:00Z</dcterms:modified>
</cp:coreProperties>
</file>